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31DF0" w14:textId="77777777" w:rsidR="00DB38E4" w:rsidRDefault="00555115" w:rsidP="00DB38E4">
      <w:pPr>
        <w:pStyle w:val="Titl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8"/>
          <w:szCs w:val="28"/>
        </w:rPr>
      </w:pPr>
      <w:r w:rsidRPr="008741B4">
        <w:rPr>
          <w:rFonts w:ascii="Calibri" w:hAnsi="Calibri"/>
          <w:b/>
          <w:sz w:val="28"/>
          <w:szCs w:val="28"/>
        </w:rPr>
        <w:t xml:space="preserve">AAUW West Suburban </w:t>
      </w:r>
      <w:r w:rsidR="00017505" w:rsidRPr="00DB38E4">
        <w:rPr>
          <w:rFonts w:ascii="Calibri" w:hAnsi="Calibri"/>
          <w:b/>
          <w:sz w:val="28"/>
          <w:szCs w:val="28"/>
        </w:rPr>
        <w:t xml:space="preserve">Milwaukee </w:t>
      </w:r>
    </w:p>
    <w:p w14:paraId="3C105DEC" w14:textId="77777777" w:rsidR="00555115" w:rsidRPr="008741B4" w:rsidRDefault="00017505" w:rsidP="00DB38E4">
      <w:pPr>
        <w:pStyle w:val="Titl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8"/>
          <w:szCs w:val="28"/>
        </w:rPr>
      </w:pPr>
      <w:r w:rsidRPr="00DB38E4">
        <w:rPr>
          <w:rFonts w:ascii="Calibri" w:hAnsi="Calibri"/>
          <w:b/>
          <w:sz w:val="28"/>
          <w:szCs w:val="28"/>
        </w:rPr>
        <w:t>Shape</w:t>
      </w:r>
      <w:r w:rsidR="00A91A80" w:rsidRPr="00DB38E4">
        <w:rPr>
          <w:rFonts w:ascii="Calibri" w:hAnsi="Calibri"/>
          <w:b/>
          <w:sz w:val="28"/>
          <w:szCs w:val="28"/>
        </w:rPr>
        <w:t xml:space="preserve"> the Future Event</w:t>
      </w:r>
    </w:p>
    <w:p w14:paraId="5AF0097D" w14:textId="77777777" w:rsidR="00555115" w:rsidRPr="00F55412" w:rsidRDefault="00555115" w:rsidP="00F5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8741B4">
        <w:rPr>
          <w:rFonts w:ascii="Calibri" w:hAnsi="Calibri"/>
          <w:b/>
          <w:sz w:val="28"/>
          <w:szCs w:val="28"/>
        </w:rPr>
        <w:t>Membership</w:t>
      </w:r>
      <w:r w:rsidR="005F51CD" w:rsidRPr="008741B4">
        <w:rPr>
          <w:rFonts w:ascii="Calibri" w:hAnsi="Calibri"/>
          <w:b/>
          <w:sz w:val="28"/>
          <w:szCs w:val="28"/>
        </w:rPr>
        <w:t xml:space="preserve"> </w:t>
      </w:r>
      <w:r w:rsidR="004B280F" w:rsidRPr="008741B4">
        <w:rPr>
          <w:rFonts w:ascii="Calibri" w:hAnsi="Calibri"/>
          <w:b/>
          <w:sz w:val="28"/>
          <w:szCs w:val="28"/>
        </w:rPr>
        <w:t>Application and Interest</w:t>
      </w:r>
      <w:r w:rsidR="00F55412">
        <w:rPr>
          <w:rFonts w:ascii="Calibri" w:hAnsi="Calibri"/>
          <w:b/>
          <w:sz w:val="28"/>
          <w:szCs w:val="28"/>
        </w:rPr>
        <w:t xml:space="preserve"> Form</w:t>
      </w:r>
    </w:p>
    <w:p w14:paraId="45A8E9AF" w14:textId="77777777" w:rsidR="00F55412" w:rsidRDefault="00F55412" w:rsidP="004B280F">
      <w:pPr>
        <w:rPr>
          <w:rFonts w:ascii="Calibri" w:hAnsi="Calibri" w:cs="Arial"/>
        </w:rPr>
      </w:pPr>
    </w:p>
    <w:p w14:paraId="7C19C047" w14:textId="4A5385C4" w:rsidR="004B280F" w:rsidRPr="008741B4" w:rsidRDefault="00DC586B" w:rsidP="004B280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Shape the Future </w:t>
      </w:r>
      <w:r w:rsidR="003B498A">
        <w:rPr>
          <w:rFonts w:ascii="Calibri" w:hAnsi="Calibri" w:cs="Arial"/>
        </w:rPr>
        <w:t xml:space="preserve">Event </w:t>
      </w:r>
      <w:r w:rsidR="003B498A" w:rsidRPr="008741B4">
        <w:rPr>
          <w:rFonts w:ascii="Calibri" w:hAnsi="Calibri" w:cs="Arial"/>
        </w:rPr>
        <w:t>Date</w:t>
      </w:r>
      <w:r w:rsidR="004B280F" w:rsidRPr="008741B4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 w:rsidR="003B498A">
        <w:rPr>
          <w:rFonts w:ascii="Calibri" w:hAnsi="Calibri" w:cs="Arial"/>
        </w:rPr>
        <w:t xml:space="preserve">   </w:t>
      </w:r>
    </w:p>
    <w:p w14:paraId="02F25E9B" w14:textId="77777777" w:rsidR="004B280F" w:rsidRPr="008741B4" w:rsidRDefault="004B280F" w:rsidP="004B280F">
      <w:pPr>
        <w:rPr>
          <w:rFonts w:ascii="Calibri" w:hAnsi="Calibri" w:cs="Arial"/>
        </w:rPr>
      </w:pPr>
    </w:p>
    <w:p w14:paraId="272408B2" w14:textId="77777777" w:rsidR="004B280F" w:rsidRPr="008741B4" w:rsidRDefault="004B280F" w:rsidP="004B280F">
      <w:pPr>
        <w:rPr>
          <w:rFonts w:ascii="Calibri" w:hAnsi="Calibri" w:cs="Arial"/>
        </w:rPr>
      </w:pPr>
      <w:r w:rsidRPr="008741B4">
        <w:rPr>
          <w:rFonts w:ascii="Calibri" w:hAnsi="Calibri" w:cs="Arial"/>
        </w:rPr>
        <w:t>Name: _________________________________________________________________</w:t>
      </w:r>
      <w:r w:rsidR="00D217C0">
        <w:rPr>
          <w:rFonts w:ascii="Calibri" w:hAnsi="Calibri" w:cs="Arial"/>
        </w:rPr>
        <w:t>_______________</w:t>
      </w:r>
      <w:r w:rsidRPr="008741B4">
        <w:rPr>
          <w:rFonts w:ascii="Calibri" w:hAnsi="Calibri" w:cs="Arial"/>
        </w:rPr>
        <w:t>____</w:t>
      </w:r>
    </w:p>
    <w:p w14:paraId="2C6E6AD6" w14:textId="77777777" w:rsidR="004B280F" w:rsidRPr="008741B4" w:rsidRDefault="004B280F" w:rsidP="004B280F">
      <w:pPr>
        <w:rPr>
          <w:rFonts w:ascii="Calibri" w:hAnsi="Calibri" w:cs="Arial"/>
        </w:rPr>
      </w:pPr>
    </w:p>
    <w:p w14:paraId="230559E1" w14:textId="77777777" w:rsidR="004B280F" w:rsidRPr="008741B4" w:rsidRDefault="004B280F" w:rsidP="004B280F">
      <w:pPr>
        <w:rPr>
          <w:rFonts w:ascii="Calibri" w:hAnsi="Calibri" w:cs="Arial"/>
        </w:rPr>
      </w:pPr>
      <w:r w:rsidRPr="008741B4">
        <w:rPr>
          <w:rFonts w:ascii="Calibri" w:hAnsi="Calibri" w:cs="Arial"/>
        </w:rPr>
        <w:t>Address: _____________________________________________________________</w:t>
      </w:r>
      <w:r w:rsidR="00D217C0">
        <w:rPr>
          <w:rFonts w:ascii="Calibri" w:hAnsi="Calibri" w:cs="Arial"/>
        </w:rPr>
        <w:t>_______________</w:t>
      </w:r>
      <w:r w:rsidRPr="008741B4">
        <w:rPr>
          <w:rFonts w:ascii="Calibri" w:hAnsi="Calibri" w:cs="Arial"/>
        </w:rPr>
        <w:t>______</w:t>
      </w:r>
    </w:p>
    <w:p w14:paraId="1F55C0D1" w14:textId="77777777" w:rsidR="004B280F" w:rsidRPr="008741B4" w:rsidRDefault="004B280F" w:rsidP="004B280F">
      <w:pPr>
        <w:rPr>
          <w:rFonts w:ascii="Calibri" w:hAnsi="Calibri" w:cs="Arial"/>
        </w:rPr>
      </w:pPr>
    </w:p>
    <w:p w14:paraId="37D2CE9E" w14:textId="77777777" w:rsidR="004B280F" w:rsidRPr="008741B4" w:rsidRDefault="004B280F" w:rsidP="004B280F">
      <w:pPr>
        <w:rPr>
          <w:rFonts w:ascii="Calibri" w:hAnsi="Calibri" w:cs="Arial"/>
        </w:rPr>
      </w:pPr>
      <w:r w:rsidRPr="008741B4">
        <w:rPr>
          <w:rFonts w:ascii="Calibri" w:hAnsi="Calibri" w:cs="Arial"/>
        </w:rPr>
        <w:t>City: ____________________________________</w:t>
      </w:r>
      <w:r w:rsidR="00D217C0">
        <w:rPr>
          <w:rFonts w:ascii="Calibri" w:hAnsi="Calibri" w:cs="Arial"/>
        </w:rPr>
        <w:t>___</w:t>
      </w:r>
      <w:r w:rsidRPr="008741B4">
        <w:rPr>
          <w:rFonts w:ascii="Calibri" w:hAnsi="Calibri" w:cs="Arial"/>
        </w:rPr>
        <w:t>_State: _____________ Zip: __________</w:t>
      </w:r>
      <w:r w:rsidR="00D217C0">
        <w:rPr>
          <w:rFonts w:ascii="Calibri" w:hAnsi="Calibri" w:cs="Arial"/>
        </w:rPr>
        <w:t>____________</w:t>
      </w:r>
      <w:r w:rsidRPr="008741B4">
        <w:rPr>
          <w:rFonts w:ascii="Calibri" w:hAnsi="Calibri" w:cs="Arial"/>
        </w:rPr>
        <w:t>_</w:t>
      </w:r>
    </w:p>
    <w:p w14:paraId="2D4D622F" w14:textId="77777777" w:rsidR="004B280F" w:rsidRPr="008741B4" w:rsidRDefault="004B280F" w:rsidP="004B280F">
      <w:pPr>
        <w:rPr>
          <w:rFonts w:ascii="Calibri" w:hAnsi="Calibri" w:cs="Arial"/>
        </w:rPr>
      </w:pPr>
    </w:p>
    <w:p w14:paraId="0CBC764D" w14:textId="77777777" w:rsidR="00585541" w:rsidRPr="00585541" w:rsidRDefault="00585541" w:rsidP="004B280F">
      <w:pPr>
        <w:rPr>
          <w:rFonts w:ascii="Calibri" w:hAnsi="Calibri" w:cs="Arial"/>
          <w:sz w:val="18"/>
          <w:szCs w:val="18"/>
        </w:rPr>
      </w:pPr>
    </w:p>
    <w:p w14:paraId="3513178E" w14:textId="77777777" w:rsidR="004B280F" w:rsidRPr="008741B4" w:rsidRDefault="004B280F" w:rsidP="004B280F">
      <w:pPr>
        <w:rPr>
          <w:rFonts w:ascii="Calibri" w:hAnsi="Calibri" w:cs="Arial"/>
        </w:rPr>
      </w:pPr>
      <w:r w:rsidRPr="008741B4">
        <w:rPr>
          <w:rFonts w:ascii="Calibri" w:hAnsi="Calibri" w:cs="Arial"/>
        </w:rPr>
        <w:t>Home Phone: ________________________</w:t>
      </w:r>
      <w:r w:rsidR="00585541">
        <w:rPr>
          <w:rFonts w:ascii="Calibri" w:hAnsi="Calibri" w:cs="Arial"/>
        </w:rPr>
        <w:t>_____</w:t>
      </w:r>
      <w:r w:rsidR="00D52160" w:rsidRPr="008741B4">
        <w:rPr>
          <w:rFonts w:ascii="Calibri" w:hAnsi="Calibri" w:cs="Arial"/>
        </w:rPr>
        <w:t xml:space="preserve">_ </w:t>
      </w:r>
      <w:r w:rsidR="00D52160" w:rsidRPr="008741B4">
        <w:rPr>
          <w:rFonts w:ascii="Calibri" w:hAnsi="Calibri" w:cs="Arial"/>
        </w:rPr>
        <w:tab/>
      </w:r>
      <w:r w:rsidR="00585541">
        <w:rPr>
          <w:rFonts w:ascii="Calibri" w:hAnsi="Calibri" w:cs="Arial"/>
        </w:rPr>
        <w:t>Cell</w:t>
      </w:r>
      <w:r w:rsidRPr="008741B4">
        <w:rPr>
          <w:rFonts w:ascii="Calibri" w:hAnsi="Calibri" w:cs="Arial"/>
        </w:rPr>
        <w:t>: __________________</w:t>
      </w:r>
      <w:r w:rsidR="00D217C0">
        <w:rPr>
          <w:rFonts w:ascii="Calibri" w:hAnsi="Calibri" w:cs="Arial"/>
        </w:rPr>
        <w:t>____</w:t>
      </w:r>
      <w:r w:rsidR="00585541">
        <w:rPr>
          <w:rFonts w:ascii="Calibri" w:hAnsi="Calibri" w:cs="Arial"/>
        </w:rPr>
        <w:t>______</w:t>
      </w:r>
      <w:r w:rsidR="00D217C0">
        <w:rPr>
          <w:rFonts w:ascii="Calibri" w:hAnsi="Calibri" w:cs="Arial"/>
        </w:rPr>
        <w:t>_____</w:t>
      </w:r>
      <w:r w:rsidR="00585541">
        <w:rPr>
          <w:rFonts w:ascii="Calibri" w:hAnsi="Calibri" w:cs="Arial"/>
        </w:rPr>
        <w:t>_</w:t>
      </w:r>
      <w:r w:rsidR="00D217C0">
        <w:rPr>
          <w:rFonts w:ascii="Calibri" w:hAnsi="Calibri" w:cs="Arial"/>
        </w:rPr>
        <w:t>_</w:t>
      </w:r>
      <w:r w:rsidRPr="008741B4">
        <w:rPr>
          <w:rFonts w:ascii="Calibri" w:hAnsi="Calibri" w:cs="Arial"/>
        </w:rPr>
        <w:t>________</w:t>
      </w:r>
    </w:p>
    <w:p w14:paraId="387B632D" w14:textId="77777777" w:rsidR="004B280F" w:rsidRPr="008741B4" w:rsidRDefault="004B280F" w:rsidP="004B280F">
      <w:pPr>
        <w:rPr>
          <w:rFonts w:ascii="Calibri" w:hAnsi="Calibri" w:cs="Arial"/>
        </w:rPr>
      </w:pPr>
    </w:p>
    <w:p w14:paraId="70987EDA" w14:textId="77777777" w:rsidR="00D217C0" w:rsidRPr="008741B4" w:rsidRDefault="00D217C0" w:rsidP="00D217C0">
      <w:pPr>
        <w:rPr>
          <w:rFonts w:ascii="Calibri" w:hAnsi="Calibri" w:cs="Arial"/>
        </w:rPr>
      </w:pPr>
      <w:r w:rsidRPr="008741B4">
        <w:rPr>
          <w:rFonts w:ascii="Calibri" w:hAnsi="Calibri" w:cs="Arial"/>
        </w:rPr>
        <w:t>Date of Birth ____________</w:t>
      </w:r>
      <w:r>
        <w:rPr>
          <w:rFonts w:ascii="Calibri" w:hAnsi="Calibri" w:cs="Arial"/>
        </w:rPr>
        <w:t>______________________</w:t>
      </w:r>
      <w:r w:rsidR="00585541">
        <w:rPr>
          <w:rFonts w:ascii="Calibri" w:hAnsi="Calibri" w:cs="Arial"/>
        </w:rPr>
        <w:t>__________________________________________</w:t>
      </w:r>
      <w:r>
        <w:rPr>
          <w:rFonts w:ascii="Calibri" w:hAnsi="Calibri" w:cs="Arial"/>
        </w:rPr>
        <w:t>__</w:t>
      </w:r>
      <w:r w:rsidRPr="008741B4">
        <w:rPr>
          <w:rFonts w:ascii="Calibri" w:hAnsi="Calibri" w:cs="Arial"/>
        </w:rPr>
        <w:t>_</w:t>
      </w:r>
    </w:p>
    <w:p w14:paraId="2547524E" w14:textId="77777777" w:rsidR="004B280F" w:rsidRPr="008741B4" w:rsidRDefault="004B280F" w:rsidP="004B280F">
      <w:pPr>
        <w:rPr>
          <w:rFonts w:ascii="Calibri" w:hAnsi="Calibri" w:cs="Arial"/>
        </w:rPr>
      </w:pPr>
    </w:p>
    <w:p w14:paraId="3C2D3D66" w14:textId="77777777" w:rsidR="004B280F" w:rsidRPr="008741B4" w:rsidRDefault="004B280F" w:rsidP="004B280F">
      <w:pPr>
        <w:rPr>
          <w:rFonts w:ascii="Calibri" w:hAnsi="Calibri" w:cs="Arial"/>
        </w:rPr>
      </w:pPr>
      <w:r w:rsidRPr="008741B4">
        <w:rPr>
          <w:rFonts w:ascii="Calibri" w:hAnsi="Calibri" w:cs="Arial"/>
        </w:rPr>
        <w:t>E-mail ____________________________________________________________________</w:t>
      </w:r>
      <w:r w:rsidR="00D217C0">
        <w:rPr>
          <w:rFonts w:ascii="Calibri" w:hAnsi="Calibri" w:cs="Arial"/>
        </w:rPr>
        <w:t>_______________</w:t>
      </w:r>
      <w:r w:rsidRPr="008741B4">
        <w:rPr>
          <w:rFonts w:ascii="Calibri" w:hAnsi="Calibri" w:cs="Arial"/>
        </w:rPr>
        <w:t>_</w:t>
      </w:r>
    </w:p>
    <w:p w14:paraId="2E993B56" w14:textId="77777777" w:rsidR="004B280F" w:rsidRPr="008741B4" w:rsidRDefault="004B280F" w:rsidP="004B280F">
      <w:pPr>
        <w:rPr>
          <w:rFonts w:ascii="Calibri" w:hAnsi="Calibri" w:cs="Arial"/>
        </w:rPr>
      </w:pPr>
    </w:p>
    <w:p w14:paraId="47861E72" w14:textId="77777777" w:rsidR="004B280F" w:rsidRPr="008741B4" w:rsidRDefault="004B280F" w:rsidP="004B280F">
      <w:pPr>
        <w:rPr>
          <w:rFonts w:ascii="Calibri" w:hAnsi="Calibri" w:cs="Arial"/>
        </w:rPr>
      </w:pPr>
      <w:r w:rsidRPr="008741B4">
        <w:rPr>
          <w:rFonts w:ascii="Calibri" w:hAnsi="Calibri" w:cs="Arial"/>
        </w:rPr>
        <w:t>College/University: ___________________________________________________________</w:t>
      </w:r>
      <w:r w:rsidR="00D217C0">
        <w:rPr>
          <w:rFonts w:ascii="Calibri" w:hAnsi="Calibri" w:cs="Arial"/>
        </w:rPr>
        <w:t>______________</w:t>
      </w:r>
    </w:p>
    <w:p w14:paraId="7F4ACAD6" w14:textId="77777777" w:rsidR="004B280F" w:rsidRPr="008741B4" w:rsidRDefault="004B280F" w:rsidP="004B280F">
      <w:pPr>
        <w:rPr>
          <w:rFonts w:ascii="Calibri" w:hAnsi="Calibri" w:cs="Arial"/>
        </w:rPr>
      </w:pPr>
    </w:p>
    <w:p w14:paraId="73546242" w14:textId="77777777" w:rsidR="004B280F" w:rsidRPr="008741B4" w:rsidRDefault="004B280F" w:rsidP="004B280F">
      <w:pPr>
        <w:rPr>
          <w:rFonts w:ascii="Calibri" w:hAnsi="Calibri" w:cs="Arial"/>
        </w:rPr>
      </w:pPr>
      <w:r w:rsidRPr="008741B4">
        <w:rPr>
          <w:rFonts w:ascii="Calibri" w:hAnsi="Calibri" w:cs="Arial"/>
        </w:rPr>
        <w:t>State: ________________________________</w:t>
      </w:r>
      <w:r w:rsidRPr="008741B4">
        <w:rPr>
          <w:rFonts w:ascii="Calibri" w:hAnsi="Calibri" w:cs="Arial"/>
        </w:rPr>
        <w:tab/>
        <w:t>Highest Degree Earned: ______</w:t>
      </w:r>
      <w:r w:rsidR="00D217C0">
        <w:rPr>
          <w:rFonts w:ascii="Calibri" w:hAnsi="Calibri" w:cs="Arial"/>
        </w:rPr>
        <w:t>___________</w:t>
      </w:r>
      <w:r w:rsidRPr="008741B4">
        <w:rPr>
          <w:rFonts w:ascii="Calibri" w:hAnsi="Calibri" w:cs="Arial"/>
        </w:rPr>
        <w:t>___________</w:t>
      </w:r>
    </w:p>
    <w:p w14:paraId="074A7B2F" w14:textId="77777777" w:rsidR="004B280F" w:rsidRPr="008741B4" w:rsidRDefault="004B280F" w:rsidP="004B280F">
      <w:pPr>
        <w:rPr>
          <w:rFonts w:ascii="Calibri" w:hAnsi="Calibri" w:cs="Arial"/>
        </w:rPr>
      </w:pPr>
    </w:p>
    <w:p w14:paraId="4F6481A1" w14:textId="77777777" w:rsidR="004B280F" w:rsidRDefault="00D217C0" w:rsidP="004B280F">
      <w:pPr>
        <w:rPr>
          <w:rFonts w:ascii="Calibri" w:hAnsi="Calibri" w:cs="Arial"/>
        </w:rPr>
      </w:pPr>
      <w:r>
        <w:rPr>
          <w:rFonts w:ascii="Calibri" w:hAnsi="Calibri" w:cs="Arial"/>
        </w:rPr>
        <w:t>Yea</w:t>
      </w:r>
      <w:r w:rsidR="007C585F">
        <w:rPr>
          <w:rFonts w:ascii="Calibri" w:hAnsi="Calibri" w:cs="Arial"/>
        </w:rPr>
        <w:t>r</w:t>
      </w:r>
      <w:r>
        <w:rPr>
          <w:rFonts w:ascii="Calibri" w:hAnsi="Calibri" w:cs="Arial"/>
        </w:rPr>
        <w:t xml:space="preserve"> Graduated</w:t>
      </w:r>
      <w:r w:rsidR="004B280F" w:rsidRPr="008741B4">
        <w:rPr>
          <w:rFonts w:ascii="Calibri" w:hAnsi="Calibri" w:cs="Arial"/>
        </w:rPr>
        <w:t>: _________________</w:t>
      </w:r>
      <w:r>
        <w:rPr>
          <w:rFonts w:ascii="Calibri" w:hAnsi="Calibri" w:cs="Arial"/>
        </w:rPr>
        <w:t>___</w:t>
      </w:r>
      <w:r w:rsidR="004B280F" w:rsidRPr="008741B4">
        <w:rPr>
          <w:rFonts w:ascii="Calibri" w:hAnsi="Calibri" w:cs="Arial"/>
        </w:rPr>
        <w:t>__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4B280F" w:rsidRPr="008741B4">
        <w:rPr>
          <w:rFonts w:ascii="Calibri" w:hAnsi="Calibri" w:cs="Arial"/>
        </w:rPr>
        <w:t>Major: ____________________</w:t>
      </w:r>
      <w:r>
        <w:rPr>
          <w:rFonts w:ascii="Calibri" w:hAnsi="Calibri" w:cs="Arial"/>
        </w:rPr>
        <w:t>____________________</w:t>
      </w:r>
      <w:r w:rsidR="004B280F" w:rsidRPr="008741B4">
        <w:rPr>
          <w:rFonts w:ascii="Calibri" w:hAnsi="Calibri" w:cs="Arial"/>
        </w:rPr>
        <w:t xml:space="preserve">_ </w:t>
      </w:r>
    </w:p>
    <w:p w14:paraId="5DCDE93C" w14:textId="77777777" w:rsidR="00D217C0" w:rsidRPr="008741B4" w:rsidRDefault="00D217C0" w:rsidP="004B280F">
      <w:pPr>
        <w:rPr>
          <w:rFonts w:ascii="Calibri" w:hAnsi="Calibri" w:cs="Arial"/>
          <w:b/>
        </w:rPr>
      </w:pPr>
    </w:p>
    <w:p w14:paraId="3F798447" w14:textId="77777777" w:rsidR="004B280F" w:rsidRPr="008741B4" w:rsidRDefault="004B280F" w:rsidP="004B280F">
      <w:pPr>
        <w:rPr>
          <w:rFonts w:ascii="Calibri" w:hAnsi="Calibri" w:cs="Arial"/>
        </w:rPr>
      </w:pPr>
      <w:r w:rsidRPr="008741B4">
        <w:rPr>
          <w:rFonts w:ascii="Calibri" w:hAnsi="Calibri" w:cs="Arial"/>
        </w:rPr>
        <w:t xml:space="preserve">Recruited </w:t>
      </w:r>
      <w:r w:rsidR="00DC586B">
        <w:rPr>
          <w:rFonts w:ascii="Calibri" w:hAnsi="Calibri" w:cs="Arial"/>
        </w:rPr>
        <w:t>for</w:t>
      </w:r>
      <w:r w:rsidR="00D217C0">
        <w:rPr>
          <w:rFonts w:ascii="Calibri" w:hAnsi="Calibri" w:cs="Arial"/>
        </w:rPr>
        <w:t xml:space="preserve"> AAUW by: </w:t>
      </w:r>
      <w:r w:rsidRPr="008741B4">
        <w:rPr>
          <w:rFonts w:ascii="Calibri" w:hAnsi="Calibri" w:cs="Arial"/>
        </w:rPr>
        <w:t xml:space="preserve">  ______________________________________________________________</w:t>
      </w:r>
      <w:r w:rsidR="00D217C0">
        <w:rPr>
          <w:rFonts w:ascii="Calibri" w:hAnsi="Calibri" w:cs="Arial"/>
        </w:rPr>
        <w:t>_____</w:t>
      </w:r>
      <w:r w:rsidRPr="008741B4">
        <w:rPr>
          <w:rFonts w:ascii="Calibri" w:hAnsi="Calibri" w:cs="Arial"/>
        </w:rPr>
        <w:t>_</w:t>
      </w:r>
    </w:p>
    <w:p w14:paraId="33D47DB2" w14:textId="77777777" w:rsidR="004B280F" w:rsidRPr="008741B4" w:rsidRDefault="004B280F" w:rsidP="004B280F">
      <w:pPr>
        <w:jc w:val="center"/>
        <w:rPr>
          <w:rFonts w:ascii="Calibri" w:hAnsi="Calibri" w:cs="Arial"/>
          <w:b/>
        </w:rPr>
      </w:pPr>
    </w:p>
    <w:p w14:paraId="79E6F0B3" w14:textId="77777777" w:rsidR="004B280F" w:rsidRPr="001B7470" w:rsidRDefault="004B280F" w:rsidP="004B280F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1B7470">
        <w:rPr>
          <w:rFonts w:ascii="Calibri" w:hAnsi="Calibri" w:cs="Arial"/>
          <w:b/>
          <w:sz w:val="28"/>
          <w:szCs w:val="28"/>
          <w:u w:val="single"/>
        </w:rPr>
        <w:t>Eligibility</w:t>
      </w:r>
    </w:p>
    <w:p w14:paraId="2BACF778" w14:textId="77777777" w:rsidR="004B280F" w:rsidRPr="008741B4" w:rsidRDefault="004B280F" w:rsidP="004B280F">
      <w:pPr>
        <w:jc w:val="center"/>
        <w:rPr>
          <w:rFonts w:ascii="Calibri" w:hAnsi="Calibri" w:cs="Arial"/>
          <w:b/>
        </w:rPr>
      </w:pPr>
    </w:p>
    <w:p w14:paraId="259E7490" w14:textId="47F89C67" w:rsidR="004B280F" w:rsidRPr="008741B4" w:rsidRDefault="004B280F" w:rsidP="004B280F">
      <w:pPr>
        <w:rPr>
          <w:rFonts w:ascii="Calibri" w:hAnsi="Calibri" w:cs="Arial"/>
        </w:rPr>
      </w:pPr>
      <w:r w:rsidRPr="008741B4">
        <w:rPr>
          <w:rFonts w:ascii="Calibri" w:hAnsi="Calibri" w:cs="Arial"/>
        </w:rPr>
        <w:t xml:space="preserve">I am a graduate holding an </w:t>
      </w:r>
      <w:r w:rsidR="00F86B37">
        <w:rPr>
          <w:rFonts w:ascii="Calibri" w:hAnsi="Calibri" w:cs="Arial"/>
        </w:rPr>
        <w:t>associate's</w:t>
      </w:r>
      <w:r w:rsidRPr="008741B4">
        <w:rPr>
          <w:rFonts w:ascii="Calibri" w:hAnsi="Calibri" w:cs="Arial"/>
        </w:rPr>
        <w:t xml:space="preserve"> or equivalent baccalaureate or higher degree from a qualified educational institution.</w:t>
      </w:r>
    </w:p>
    <w:p w14:paraId="4AEA741B" w14:textId="633CA41D" w:rsidR="004B280F" w:rsidRPr="008741B4" w:rsidRDefault="004B280F" w:rsidP="004B280F">
      <w:pPr>
        <w:rPr>
          <w:rFonts w:ascii="Calibri" w:hAnsi="Calibri" w:cs="Arial"/>
        </w:rPr>
      </w:pPr>
    </w:p>
    <w:p w14:paraId="1F7507B4" w14:textId="7F329990" w:rsidR="004B280F" w:rsidRPr="008741B4" w:rsidRDefault="004B280F" w:rsidP="004B280F">
      <w:pPr>
        <w:pBdr>
          <w:bottom w:val="single" w:sz="12" w:space="1" w:color="auto"/>
        </w:pBdr>
        <w:rPr>
          <w:rFonts w:ascii="Calibri" w:hAnsi="Calibri" w:cs="Arial"/>
        </w:rPr>
      </w:pPr>
    </w:p>
    <w:p w14:paraId="67B53A56" w14:textId="2D53325D" w:rsidR="004B280F" w:rsidRPr="008741B4" w:rsidRDefault="004B280F" w:rsidP="004B280F">
      <w:pPr>
        <w:rPr>
          <w:rFonts w:ascii="Calibri" w:hAnsi="Calibri" w:cs="Arial"/>
        </w:rPr>
      </w:pPr>
      <w:r w:rsidRPr="008741B4">
        <w:rPr>
          <w:rFonts w:ascii="Calibri" w:hAnsi="Calibri" w:cs="Arial"/>
        </w:rPr>
        <w:tab/>
        <w:t>Signature</w:t>
      </w:r>
      <w:r w:rsidRPr="008741B4">
        <w:rPr>
          <w:rFonts w:ascii="Calibri" w:hAnsi="Calibri" w:cs="Arial"/>
        </w:rPr>
        <w:tab/>
      </w:r>
      <w:r w:rsidRPr="008741B4">
        <w:rPr>
          <w:rFonts w:ascii="Calibri" w:hAnsi="Calibri" w:cs="Arial"/>
        </w:rPr>
        <w:tab/>
      </w:r>
      <w:r w:rsidRPr="008741B4">
        <w:rPr>
          <w:rFonts w:ascii="Calibri" w:hAnsi="Calibri" w:cs="Arial"/>
        </w:rPr>
        <w:tab/>
      </w:r>
      <w:r w:rsidRPr="008741B4">
        <w:rPr>
          <w:rFonts w:ascii="Calibri" w:hAnsi="Calibri" w:cs="Arial"/>
        </w:rPr>
        <w:tab/>
      </w:r>
      <w:r w:rsidRPr="008741B4">
        <w:rPr>
          <w:rFonts w:ascii="Calibri" w:hAnsi="Calibri" w:cs="Arial"/>
        </w:rPr>
        <w:tab/>
      </w:r>
      <w:r w:rsidRPr="008741B4">
        <w:rPr>
          <w:rFonts w:ascii="Calibri" w:hAnsi="Calibri" w:cs="Arial"/>
        </w:rPr>
        <w:tab/>
      </w:r>
      <w:r w:rsidRPr="008741B4">
        <w:rPr>
          <w:rFonts w:ascii="Calibri" w:hAnsi="Calibri" w:cs="Arial"/>
        </w:rPr>
        <w:tab/>
        <w:t xml:space="preserve">         Date</w:t>
      </w:r>
    </w:p>
    <w:p w14:paraId="2E8BED0E" w14:textId="7621927F" w:rsidR="004B280F" w:rsidRPr="008741B4" w:rsidRDefault="004B280F" w:rsidP="004B280F">
      <w:pPr>
        <w:rPr>
          <w:rFonts w:ascii="Calibri" w:hAnsi="Calibri" w:cs="Arial"/>
        </w:rPr>
      </w:pPr>
    </w:p>
    <w:p w14:paraId="4911F692" w14:textId="70E858AE" w:rsidR="004B280F" w:rsidRPr="003930E4" w:rsidRDefault="00A91A80" w:rsidP="004B280F">
      <w:pPr>
        <w:rPr>
          <w:rFonts w:ascii="Calibri" w:hAnsi="Calibri" w:cs="Arial"/>
          <w:sz w:val="22"/>
          <w:szCs w:val="22"/>
        </w:rPr>
      </w:pPr>
      <w:r w:rsidRPr="003930E4">
        <w:rPr>
          <w:rFonts w:ascii="Calibri" w:hAnsi="Calibri" w:cs="Arial"/>
          <w:sz w:val="22"/>
          <w:szCs w:val="22"/>
        </w:rPr>
        <w:t>Shape the Future Event</w:t>
      </w:r>
      <w:r w:rsidR="00DC586B" w:rsidRPr="003930E4">
        <w:rPr>
          <w:rFonts w:ascii="Calibri" w:hAnsi="Calibri" w:cs="Arial"/>
          <w:sz w:val="22"/>
          <w:szCs w:val="22"/>
        </w:rPr>
        <w:t xml:space="preserve"> Pricing</w:t>
      </w:r>
      <w:r w:rsidR="004B280F" w:rsidRPr="003930E4">
        <w:rPr>
          <w:rFonts w:ascii="Calibri" w:hAnsi="Calibri" w:cs="Arial"/>
          <w:sz w:val="22"/>
          <w:szCs w:val="22"/>
          <w:highlight w:val="yellow"/>
        </w:rPr>
        <w:t>—</w:t>
      </w:r>
      <w:r w:rsidR="004B280F" w:rsidRPr="003930E4">
        <w:rPr>
          <w:rFonts w:ascii="Calibri" w:hAnsi="Calibri" w:cs="Arial"/>
          <w:b/>
          <w:sz w:val="22"/>
          <w:szCs w:val="22"/>
          <w:highlight w:val="yellow"/>
          <w:u w:val="single"/>
        </w:rPr>
        <w:t>$</w:t>
      </w:r>
      <w:r w:rsidR="00965428" w:rsidRPr="003930E4">
        <w:rPr>
          <w:rFonts w:ascii="Calibri" w:hAnsi="Calibri" w:cs="Arial"/>
          <w:b/>
          <w:sz w:val="22"/>
          <w:szCs w:val="22"/>
          <w:highlight w:val="yellow"/>
          <w:u w:val="single"/>
        </w:rPr>
        <w:t>6</w:t>
      </w:r>
      <w:r w:rsidR="00F77E44" w:rsidRPr="003930E4">
        <w:rPr>
          <w:rFonts w:ascii="Calibri" w:hAnsi="Calibri" w:cs="Arial"/>
          <w:b/>
          <w:sz w:val="22"/>
          <w:szCs w:val="22"/>
          <w:highlight w:val="yellow"/>
          <w:u w:val="single"/>
        </w:rPr>
        <w:t>6</w:t>
      </w:r>
      <w:r w:rsidR="00965428" w:rsidRPr="003930E4">
        <w:rPr>
          <w:rFonts w:ascii="Calibri" w:hAnsi="Calibri" w:cs="Arial"/>
          <w:b/>
          <w:sz w:val="22"/>
          <w:szCs w:val="22"/>
          <w:highlight w:val="yellow"/>
          <w:u w:val="single"/>
        </w:rPr>
        <w:t>.50</w:t>
      </w:r>
      <w:r w:rsidR="004B280F" w:rsidRPr="003930E4">
        <w:rPr>
          <w:rFonts w:ascii="Calibri" w:hAnsi="Calibri" w:cs="Arial"/>
          <w:sz w:val="22"/>
          <w:szCs w:val="22"/>
        </w:rPr>
        <w:t>—Make checks payable to AAUW West Suburban-Milwaukee</w:t>
      </w:r>
      <w:r w:rsidR="000C19D9" w:rsidRPr="003930E4">
        <w:rPr>
          <w:rFonts w:ascii="Calibri" w:hAnsi="Calibri" w:cs="Arial"/>
          <w:sz w:val="22"/>
          <w:szCs w:val="22"/>
        </w:rPr>
        <w:t xml:space="preserve"> </w:t>
      </w:r>
    </w:p>
    <w:p w14:paraId="512D19A0" w14:textId="2882D055" w:rsidR="004B280F" w:rsidRPr="003930E4" w:rsidRDefault="004B280F" w:rsidP="004B280F">
      <w:pPr>
        <w:jc w:val="center"/>
        <w:rPr>
          <w:rFonts w:ascii="Calibri" w:hAnsi="Calibri" w:cs="Arial"/>
          <w:sz w:val="22"/>
          <w:szCs w:val="22"/>
        </w:rPr>
      </w:pPr>
      <w:r w:rsidRPr="003930E4">
        <w:rPr>
          <w:rFonts w:ascii="Calibri" w:hAnsi="Calibri" w:cs="Arial"/>
          <w:sz w:val="22"/>
          <w:szCs w:val="22"/>
        </w:rPr>
        <w:t>($</w:t>
      </w:r>
      <w:r w:rsidR="00965428" w:rsidRPr="003930E4">
        <w:rPr>
          <w:rFonts w:ascii="Calibri" w:hAnsi="Calibri" w:cs="Arial"/>
          <w:sz w:val="22"/>
          <w:szCs w:val="22"/>
        </w:rPr>
        <w:t>3</w:t>
      </w:r>
      <w:r w:rsidR="00F77E44" w:rsidRPr="003930E4">
        <w:rPr>
          <w:rFonts w:ascii="Calibri" w:hAnsi="Calibri" w:cs="Arial"/>
          <w:sz w:val="22"/>
          <w:szCs w:val="22"/>
        </w:rPr>
        <w:t>7</w:t>
      </w:r>
      <w:r w:rsidR="00965428" w:rsidRPr="003930E4">
        <w:rPr>
          <w:rFonts w:ascii="Calibri" w:hAnsi="Calibri" w:cs="Arial"/>
          <w:sz w:val="22"/>
          <w:szCs w:val="22"/>
        </w:rPr>
        <w:t>.00</w:t>
      </w:r>
      <w:r w:rsidR="004A3E0F" w:rsidRPr="003930E4">
        <w:rPr>
          <w:rFonts w:ascii="Calibri" w:hAnsi="Calibri" w:cs="Arial"/>
          <w:sz w:val="22"/>
          <w:szCs w:val="22"/>
        </w:rPr>
        <w:t>—National Dues, $6.50</w:t>
      </w:r>
      <w:r w:rsidRPr="003930E4">
        <w:rPr>
          <w:rFonts w:ascii="Calibri" w:hAnsi="Calibri" w:cs="Arial"/>
          <w:sz w:val="22"/>
          <w:szCs w:val="22"/>
        </w:rPr>
        <w:t xml:space="preserve"> State Dues, $2</w:t>
      </w:r>
      <w:r w:rsidR="000C19D9" w:rsidRPr="003930E4">
        <w:rPr>
          <w:rFonts w:ascii="Calibri" w:hAnsi="Calibri" w:cs="Arial"/>
          <w:sz w:val="22"/>
          <w:szCs w:val="22"/>
        </w:rPr>
        <w:t>3</w:t>
      </w:r>
      <w:r w:rsidRPr="003930E4">
        <w:rPr>
          <w:rFonts w:ascii="Calibri" w:hAnsi="Calibri" w:cs="Arial"/>
          <w:sz w:val="22"/>
          <w:szCs w:val="22"/>
        </w:rPr>
        <w:t>.00 Branch Dues)</w:t>
      </w:r>
    </w:p>
    <w:p w14:paraId="544C8AB3" w14:textId="02FFE103" w:rsidR="00A077F1" w:rsidRPr="003930E4" w:rsidRDefault="004B280F" w:rsidP="004B280F">
      <w:pPr>
        <w:rPr>
          <w:rFonts w:ascii="Calibri" w:hAnsi="Calibri" w:cs="Arial"/>
          <w:sz w:val="22"/>
          <w:szCs w:val="22"/>
        </w:rPr>
      </w:pPr>
      <w:r w:rsidRPr="003930E4">
        <w:rPr>
          <w:rFonts w:ascii="Calibri" w:hAnsi="Calibri" w:cs="Arial"/>
          <w:sz w:val="22"/>
          <w:szCs w:val="22"/>
        </w:rPr>
        <w:t>Of the national dues</w:t>
      </w:r>
      <w:r w:rsidR="00F55412" w:rsidRPr="003930E4">
        <w:rPr>
          <w:rFonts w:ascii="Calibri" w:hAnsi="Calibri" w:cs="Arial"/>
          <w:color w:val="auto"/>
          <w:sz w:val="22"/>
          <w:szCs w:val="22"/>
        </w:rPr>
        <w:t>, $</w:t>
      </w:r>
      <w:r w:rsidR="00897D25" w:rsidRPr="003930E4">
        <w:rPr>
          <w:rFonts w:ascii="Calibri" w:hAnsi="Calibri" w:cs="Arial"/>
          <w:color w:val="auto"/>
          <w:sz w:val="22"/>
          <w:szCs w:val="22"/>
        </w:rPr>
        <w:t>3</w:t>
      </w:r>
      <w:r w:rsidR="00F77E44" w:rsidRPr="003930E4">
        <w:rPr>
          <w:rFonts w:ascii="Calibri" w:hAnsi="Calibri" w:cs="Arial"/>
          <w:color w:val="auto"/>
          <w:sz w:val="22"/>
          <w:szCs w:val="22"/>
        </w:rPr>
        <w:t>7</w:t>
      </w:r>
      <w:r w:rsidR="00897D25" w:rsidRPr="003930E4">
        <w:rPr>
          <w:rFonts w:ascii="Calibri" w:hAnsi="Calibri" w:cs="Arial"/>
          <w:color w:val="auto"/>
          <w:sz w:val="22"/>
          <w:szCs w:val="22"/>
        </w:rPr>
        <w:t>.</w:t>
      </w:r>
      <w:r w:rsidR="00381D29" w:rsidRPr="003930E4">
        <w:rPr>
          <w:rFonts w:ascii="Calibri" w:hAnsi="Calibri" w:cs="Arial"/>
          <w:color w:val="auto"/>
          <w:sz w:val="22"/>
          <w:szCs w:val="22"/>
        </w:rPr>
        <w:t>00 is</w:t>
      </w:r>
      <w:r w:rsidRPr="003930E4">
        <w:rPr>
          <w:rFonts w:ascii="Calibri" w:hAnsi="Calibri" w:cs="Arial"/>
          <w:sz w:val="22"/>
          <w:szCs w:val="22"/>
        </w:rPr>
        <w:t xml:space="preserve"> tax</w:t>
      </w:r>
      <w:r w:rsidR="00897D25" w:rsidRPr="003930E4">
        <w:rPr>
          <w:rFonts w:ascii="Calibri" w:hAnsi="Calibri" w:cs="Arial"/>
          <w:sz w:val="22"/>
          <w:szCs w:val="22"/>
        </w:rPr>
        <w:t>-</w:t>
      </w:r>
      <w:r w:rsidRPr="003930E4">
        <w:rPr>
          <w:rFonts w:ascii="Calibri" w:hAnsi="Calibri" w:cs="Arial"/>
          <w:sz w:val="22"/>
          <w:szCs w:val="22"/>
        </w:rPr>
        <w:t>deductible as a charitable institution</w:t>
      </w:r>
      <w:r w:rsidR="00F77E44" w:rsidRPr="003930E4">
        <w:rPr>
          <w:rFonts w:ascii="Calibri" w:hAnsi="Calibri" w:cs="Arial"/>
          <w:sz w:val="22"/>
          <w:szCs w:val="22"/>
        </w:rPr>
        <w:t>.</w:t>
      </w:r>
    </w:p>
    <w:p w14:paraId="179A6854" w14:textId="77777777" w:rsidR="00F77E44" w:rsidRPr="003930E4" w:rsidRDefault="00F77E44" w:rsidP="004B280F">
      <w:pPr>
        <w:rPr>
          <w:rFonts w:ascii="Calibri" w:hAnsi="Calibri" w:cs="Arial"/>
          <w:sz w:val="22"/>
          <w:szCs w:val="22"/>
        </w:rPr>
      </w:pPr>
    </w:p>
    <w:p w14:paraId="213A5571" w14:textId="62CAA0B0" w:rsidR="00686B3C" w:rsidRPr="003930E4" w:rsidRDefault="00686B3C" w:rsidP="00A077F1">
      <w:pPr>
        <w:ind w:right="450"/>
        <w:rPr>
          <w:rFonts w:ascii="Calibri" w:hAnsi="Calibri"/>
          <w:u w:val="single"/>
        </w:rPr>
      </w:pPr>
      <w:r w:rsidRPr="003930E4">
        <w:rPr>
          <w:rFonts w:ascii="Calibri" w:hAnsi="Calibri"/>
          <w:u w:val="single"/>
        </w:rPr>
        <w:t xml:space="preserve">Please return </w:t>
      </w:r>
      <w:r w:rsidR="00DF2338" w:rsidRPr="003930E4">
        <w:rPr>
          <w:rFonts w:ascii="Calibri" w:hAnsi="Calibri"/>
          <w:u w:val="single"/>
        </w:rPr>
        <w:t>along with</w:t>
      </w:r>
      <w:r w:rsidRPr="003930E4">
        <w:rPr>
          <w:rFonts w:ascii="Calibri" w:hAnsi="Calibri"/>
          <w:u w:val="single"/>
        </w:rPr>
        <w:t xml:space="preserve"> </w:t>
      </w:r>
      <w:r w:rsidR="00D217C0" w:rsidRPr="003930E4">
        <w:rPr>
          <w:rFonts w:ascii="Calibri" w:hAnsi="Calibri"/>
          <w:u w:val="single"/>
        </w:rPr>
        <w:t xml:space="preserve">a </w:t>
      </w:r>
      <w:r w:rsidR="00296F89" w:rsidRPr="003930E4">
        <w:rPr>
          <w:rFonts w:ascii="Calibri" w:hAnsi="Calibri"/>
          <w:u w:val="single"/>
        </w:rPr>
        <w:t xml:space="preserve">check </w:t>
      </w:r>
      <w:r w:rsidR="00381D29" w:rsidRPr="003930E4">
        <w:rPr>
          <w:rFonts w:ascii="Calibri" w:hAnsi="Calibri"/>
          <w:u w:val="single"/>
        </w:rPr>
        <w:t xml:space="preserve">for $66.50 made out to AAUW </w:t>
      </w:r>
      <w:r w:rsidR="002A26E5">
        <w:rPr>
          <w:rFonts w:ascii="Calibri" w:hAnsi="Calibri"/>
          <w:u w:val="single"/>
        </w:rPr>
        <w:t>West Suburban - Milwaukee</w:t>
      </w:r>
      <w:r w:rsidR="00381D29" w:rsidRPr="003930E4">
        <w:rPr>
          <w:rFonts w:ascii="Calibri" w:hAnsi="Calibri"/>
          <w:u w:val="single"/>
        </w:rPr>
        <w:t>. Your membership will expire</w:t>
      </w:r>
      <w:r w:rsidR="00AE740F" w:rsidRPr="003930E4">
        <w:rPr>
          <w:rFonts w:ascii="Calibri" w:hAnsi="Calibri"/>
          <w:u w:val="single"/>
        </w:rPr>
        <w:t xml:space="preserve"> one year </w:t>
      </w:r>
      <w:r w:rsidR="00285E5D" w:rsidRPr="003930E4">
        <w:rPr>
          <w:rFonts w:ascii="Calibri" w:hAnsi="Calibri"/>
          <w:u w:val="single"/>
        </w:rPr>
        <w:t>after</w:t>
      </w:r>
      <w:r w:rsidR="00AE740F" w:rsidRPr="003930E4">
        <w:rPr>
          <w:rFonts w:ascii="Calibri" w:hAnsi="Calibri"/>
          <w:u w:val="single"/>
        </w:rPr>
        <w:t xml:space="preserve"> AAUW National processes</w:t>
      </w:r>
      <w:r w:rsidR="00855A16" w:rsidRPr="003930E4">
        <w:rPr>
          <w:rFonts w:ascii="Calibri" w:hAnsi="Calibri"/>
          <w:u w:val="single"/>
        </w:rPr>
        <w:t xml:space="preserve"> the application.</w:t>
      </w:r>
      <w:r w:rsidR="00682534" w:rsidRPr="003930E4">
        <w:rPr>
          <w:rFonts w:ascii="Calibri" w:hAnsi="Calibri"/>
          <w:u w:val="single"/>
        </w:rPr>
        <w:t xml:space="preserve"> </w:t>
      </w:r>
    </w:p>
    <w:p w14:paraId="55ECA205" w14:textId="5DDE3BAF" w:rsidR="00686B3C" w:rsidRPr="00585541" w:rsidRDefault="00086336" w:rsidP="00313D6C">
      <w:pPr>
        <w:ind w:right="450"/>
        <w:jc w:val="center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016125" wp14:editId="54FF3698">
                <wp:simplePos x="0" y="0"/>
                <wp:positionH relativeFrom="column">
                  <wp:posOffset>3200400</wp:posOffset>
                </wp:positionH>
                <wp:positionV relativeFrom="paragraph">
                  <wp:posOffset>127635</wp:posOffset>
                </wp:positionV>
                <wp:extent cx="2741930" cy="638810"/>
                <wp:effectExtent l="0" t="127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ACBD1" w14:textId="77777777" w:rsidR="005D582F" w:rsidRPr="004F3B19" w:rsidRDefault="004F3B19" w:rsidP="005D582F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4F3B19">
                              <w:rPr>
                                <w:rFonts w:ascii="Calibri" w:hAnsi="Calibri" w:cs="Arial"/>
                                <w:highlight w:val="yellow"/>
                              </w:rPr>
                              <w:t>P</w:t>
                            </w:r>
                            <w:r w:rsidR="005D582F" w:rsidRPr="004F3B19">
                              <w:rPr>
                                <w:rFonts w:ascii="Calibri" w:hAnsi="Calibri" w:cs="Arial"/>
                                <w:highlight w:val="yellow"/>
                              </w:rPr>
                              <w:t>lease complete the skills and interest survey on the reverse side of this form.</w:t>
                            </w:r>
                          </w:p>
                          <w:p w14:paraId="7669FE51" w14:textId="77777777" w:rsidR="005D582F" w:rsidRDefault="005D582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16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10.05pt;width:215.9pt;height:50.3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" stroked="f">
                <v:textbox style="mso-fit-shape-to-text:t">
                  <w:txbxContent>
                    <w:p w14:paraId="7EFACBD1" w14:textId="77777777" w:rsidR="005D582F" w:rsidRPr="004F3B19" w:rsidRDefault="004F3B19" w:rsidP="005D582F">
                      <w:pPr>
                        <w:jc w:val="center"/>
                        <w:rPr>
                          <w:rFonts w:ascii="Calibri" w:hAnsi="Calibri" w:cs="Arial"/>
                        </w:rPr>
                      </w:pPr>
                      <w:r w:rsidRPr="004F3B19">
                        <w:rPr>
                          <w:rFonts w:ascii="Calibri" w:hAnsi="Calibri" w:cs="Arial"/>
                          <w:highlight w:val="yellow"/>
                        </w:rPr>
                        <w:t>P</w:t>
                      </w:r>
                      <w:r w:rsidR="005D582F" w:rsidRPr="004F3B19">
                        <w:rPr>
                          <w:rFonts w:ascii="Calibri" w:hAnsi="Calibri" w:cs="Arial"/>
                          <w:highlight w:val="yellow"/>
                        </w:rPr>
                        <w:t>lease complete the skills and interest survey on the reverse side of this form.</w:t>
                      </w:r>
                    </w:p>
                    <w:p w14:paraId="7669FE51" w14:textId="77777777" w:rsidR="005D582F" w:rsidRDefault="005D582F"/>
                  </w:txbxContent>
                </v:textbox>
                <w10:wrap type="square"/>
              </v:shape>
            </w:pict>
          </mc:Fallback>
        </mc:AlternateContent>
      </w:r>
    </w:p>
    <w:p w14:paraId="72108F14" w14:textId="2966E298" w:rsidR="00686B3C" w:rsidRPr="00585541" w:rsidRDefault="007E45B7" w:rsidP="00686B3C">
      <w:pPr>
        <w:ind w:right="25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y Messerlie/Carol Surges</w:t>
      </w:r>
      <w:r w:rsidR="00686B3C" w:rsidRPr="00585541">
        <w:rPr>
          <w:rFonts w:ascii="Calibri" w:hAnsi="Calibri"/>
          <w:sz w:val="22"/>
          <w:szCs w:val="22"/>
        </w:rPr>
        <w:t>—</w:t>
      </w:r>
      <w:r>
        <w:rPr>
          <w:rFonts w:ascii="Calibri" w:hAnsi="Calibri"/>
          <w:sz w:val="22"/>
          <w:szCs w:val="22"/>
        </w:rPr>
        <w:t>co-</w:t>
      </w:r>
      <w:r w:rsidR="00A91A80" w:rsidRPr="00585541">
        <w:rPr>
          <w:rFonts w:ascii="Calibri" w:hAnsi="Calibri"/>
          <w:sz w:val="22"/>
          <w:szCs w:val="22"/>
        </w:rPr>
        <w:t xml:space="preserve">VP </w:t>
      </w:r>
      <w:r w:rsidR="00686B3C" w:rsidRPr="00585541">
        <w:rPr>
          <w:rFonts w:ascii="Calibri" w:hAnsi="Calibri"/>
          <w:sz w:val="22"/>
          <w:szCs w:val="22"/>
        </w:rPr>
        <w:t xml:space="preserve">Membership </w:t>
      </w:r>
    </w:p>
    <w:p w14:paraId="004DD660" w14:textId="5AB29364" w:rsidR="00686B3C" w:rsidRPr="00585541" w:rsidRDefault="007E45B7" w:rsidP="00686B3C">
      <w:pPr>
        <w:ind w:right="25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.O. Box 31</w:t>
      </w:r>
    </w:p>
    <w:p w14:paraId="4525C7C3" w14:textId="61AAC088" w:rsidR="00686B3C" w:rsidRPr="00585541" w:rsidRDefault="007E45B7" w:rsidP="00686B3C">
      <w:pPr>
        <w:ind w:right="25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ookfield, WI 53045</w:t>
      </w:r>
    </w:p>
    <w:p w14:paraId="613F4A4A" w14:textId="4003CB43" w:rsidR="00686B3C" w:rsidRPr="00585541" w:rsidRDefault="00686B3C" w:rsidP="00686B3C">
      <w:pPr>
        <w:ind w:right="2520"/>
        <w:rPr>
          <w:rFonts w:ascii="Calibri" w:eastAsia="Times New Roman" w:hAnsi="Calibri"/>
          <w:color w:val="auto"/>
          <w:sz w:val="22"/>
          <w:szCs w:val="22"/>
          <w:lang w:bidi="x-none"/>
        </w:rPr>
      </w:pPr>
      <w:r w:rsidRPr="00585541">
        <w:rPr>
          <w:rFonts w:ascii="Calibri" w:hAnsi="Calibri"/>
          <w:sz w:val="22"/>
          <w:szCs w:val="22"/>
        </w:rPr>
        <w:t xml:space="preserve">(C) </w:t>
      </w:r>
      <w:r w:rsidR="007E45B7">
        <w:rPr>
          <w:rFonts w:ascii="Calibri" w:hAnsi="Calibri"/>
          <w:sz w:val="22"/>
          <w:szCs w:val="22"/>
        </w:rPr>
        <w:t>317-966-7589 / 262-510-3885</w:t>
      </w:r>
    </w:p>
    <w:p w14:paraId="5411F676" w14:textId="16818802" w:rsidR="00686B3C" w:rsidRPr="00585541" w:rsidRDefault="007E45B7" w:rsidP="00686B3C">
      <w:pPr>
        <w:rPr>
          <w:rFonts w:ascii="Calibri" w:hAnsi="Calibri"/>
          <w:b/>
          <w:sz w:val="22"/>
          <w:szCs w:val="22"/>
          <w:u w:val="single"/>
        </w:rPr>
      </w:pPr>
      <w:hyperlink r:id="rId8" w:history="1">
        <w:r>
          <w:rPr>
            <w:rStyle w:val="Hyperlink"/>
            <w:rFonts w:ascii="Calibri" w:eastAsia="Times New Roman" w:hAnsi="Calibri"/>
            <w:sz w:val="22"/>
            <w:szCs w:val="22"/>
            <w:lang w:bidi="x-none"/>
          </w:rPr>
          <w:t>aauw.wsm@gmail.com</w:t>
        </w:r>
      </w:hyperlink>
    </w:p>
    <w:p w14:paraId="5028F731" w14:textId="77777777" w:rsidR="006968A2" w:rsidRDefault="006968A2" w:rsidP="008B35A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9FE2F9" w14:textId="77777777" w:rsidR="008B35AF" w:rsidRPr="00AD78E1" w:rsidRDefault="008B35AF" w:rsidP="008B35AF">
      <w:pPr>
        <w:jc w:val="center"/>
        <w:rPr>
          <w:rFonts w:ascii="Arial" w:hAnsi="Arial" w:cs="Arial"/>
          <w:b/>
          <w:bCs/>
        </w:rPr>
      </w:pPr>
      <w:r w:rsidRPr="00AD78E1">
        <w:rPr>
          <w:rFonts w:ascii="Arial" w:hAnsi="Arial" w:cs="Arial"/>
          <w:b/>
          <w:bCs/>
        </w:rPr>
        <w:t>AAUW WSM Membership Skills and Interest Survey</w:t>
      </w:r>
    </w:p>
    <w:p w14:paraId="66D351EE" w14:textId="77777777" w:rsidR="008B35AF" w:rsidRPr="00AD78E1" w:rsidRDefault="008B35AF" w:rsidP="008B35AF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53FB11BE" w14:textId="77777777" w:rsidR="008B35AF" w:rsidRPr="00AD78E1" w:rsidRDefault="008B35AF" w:rsidP="008B35AF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AD78E1">
        <w:rPr>
          <w:rFonts w:ascii="Arial" w:hAnsi="Arial" w:cs="Arial"/>
          <w:b/>
          <w:bCs/>
          <w:sz w:val="22"/>
          <w:szCs w:val="22"/>
        </w:rPr>
        <w:t>To ensure the success and sustainability of AAUW WSM, we invite members to accept volunteer opportunities that complement their skills and interests.</w:t>
      </w:r>
    </w:p>
    <w:p w14:paraId="61E490A5" w14:textId="77777777" w:rsidR="008B35AF" w:rsidRPr="005060C7" w:rsidRDefault="008B35AF" w:rsidP="008B35A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8175"/>
      </w:tblGrid>
      <w:tr w:rsidR="008B35AF" w:rsidRPr="005060C7" w14:paraId="1922C1E8" w14:textId="77777777" w:rsidTr="00AE455F">
        <w:tc>
          <w:tcPr>
            <w:tcW w:w="10885" w:type="dxa"/>
            <w:gridSpan w:val="2"/>
            <w:shd w:val="clear" w:color="auto" w:fill="E7E6E6"/>
          </w:tcPr>
          <w:p w14:paraId="188DF5FE" w14:textId="4DF186C6" w:rsidR="008B35AF" w:rsidRPr="00FE5274" w:rsidRDefault="008B35AF" w:rsidP="00AE455F">
            <w:pPr>
              <w:pStyle w:val="BodyTextIndent21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97D25">
              <w:rPr>
                <w:rFonts w:ascii="Arial" w:hAnsi="Arial" w:cs="Arial"/>
                <w:b/>
                <w:bCs/>
                <w:szCs w:val="24"/>
                <w:highlight w:val="yellow"/>
              </w:rPr>
              <w:t>Please circle</w:t>
            </w:r>
            <w:r w:rsidRPr="00FE5274">
              <w:rPr>
                <w:rFonts w:ascii="Arial" w:hAnsi="Arial" w:cs="Arial"/>
                <w:b/>
                <w:bCs/>
                <w:szCs w:val="24"/>
              </w:rPr>
              <w:t xml:space="preserve"> the committees below that </w:t>
            </w:r>
            <w:r w:rsidR="00FD7892">
              <w:rPr>
                <w:rFonts w:ascii="Arial" w:hAnsi="Arial" w:cs="Arial"/>
                <w:b/>
                <w:bCs/>
                <w:szCs w:val="24"/>
              </w:rPr>
              <w:t xml:space="preserve">may be </w:t>
            </w:r>
            <w:r w:rsidRPr="00FE5274">
              <w:rPr>
                <w:rFonts w:ascii="Arial" w:hAnsi="Arial" w:cs="Arial"/>
                <w:b/>
                <w:bCs/>
                <w:szCs w:val="24"/>
              </w:rPr>
              <w:t>of interest to you</w:t>
            </w:r>
            <w:r w:rsidR="00AE740F"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FE527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FE5274" w:rsidRPr="00FE5274" w14:paraId="2A7D2BA6" w14:textId="77777777" w:rsidTr="00257801">
        <w:tc>
          <w:tcPr>
            <w:tcW w:w="2710" w:type="dxa"/>
            <w:shd w:val="clear" w:color="auto" w:fill="E7E6E6"/>
          </w:tcPr>
          <w:p w14:paraId="65759056" w14:textId="77777777" w:rsidR="00FE5274" w:rsidRPr="00FE5274" w:rsidRDefault="00FE5274" w:rsidP="00FE5274">
            <w:pPr>
              <w:pStyle w:val="BodyTextIndent21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274">
              <w:rPr>
                <w:rFonts w:ascii="Arial" w:hAnsi="Arial" w:cs="Arial"/>
                <w:b/>
                <w:bCs/>
                <w:szCs w:val="24"/>
              </w:rPr>
              <w:t>Committee</w:t>
            </w:r>
          </w:p>
        </w:tc>
        <w:tc>
          <w:tcPr>
            <w:tcW w:w="8175" w:type="dxa"/>
            <w:shd w:val="clear" w:color="auto" w:fill="E7E6E6"/>
          </w:tcPr>
          <w:p w14:paraId="6A2F0FC7" w14:textId="77777777" w:rsidR="00FE5274" w:rsidRPr="00FE5274" w:rsidRDefault="00FE5274" w:rsidP="00FE5274">
            <w:pPr>
              <w:pStyle w:val="BodyTextIndent21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274">
              <w:rPr>
                <w:rFonts w:ascii="Arial" w:hAnsi="Arial" w:cs="Arial"/>
                <w:b/>
                <w:bCs/>
                <w:szCs w:val="24"/>
              </w:rPr>
              <w:t>Brief Description of its purpose</w:t>
            </w:r>
          </w:p>
        </w:tc>
      </w:tr>
      <w:tr w:rsidR="008B35AF" w:rsidRPr="005060C7" w14:paraId="52BFB920" w14:textId="77777777" w:rsidTr="00AE455F">
        <w:tc>
          <w:tcPr>
            <w:tcW w:w="2710" w:type="dxa"/>
          </w:tcPr>
          <w:p w14:paraId="1F00376E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Community Involvement</w:t>
            </w:r>
          </w:p>
        </w:tc>
        <w:tc>
          <w:tcPr>
            <w:tcW w:w="8175" w:type="dxa"/>
          </w:tcPr>
          <w:p w14:paraId="665B2C4F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Connect to nonprofits that promote AAUW’s Mission (Pearls, Gems)</w:t>
            </w:r>
          </w:p>
        </w:tc>
      </w:tr>
      <w:tr w:rsidR="008B35AF" w:rsidRPr="005060C7" w14:paraId="0A8A0C5D" w14:textId="77777777" w:rsidTr="00AE455F">
        <w:tc>
          <w:tcPr>
            <w:tcW w:w="2710" w:type="dxa"/>
          </w:tcPr>
          <w:p w14:paraId="202DE615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Fall Author Tea</w:t>
            </w:r>
          </w:p>
        </w:tc>
        <w:tc>
          <w:tcPr>
            <w:tcW w:w="8175" w:type="dxa"/>
          </w:tcPr>
          <w:p w14:paraId="1BE064DC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Help with this annual fundraiser</w:t>
            </w:r>
            <w:r>
              <w:rPr>
                <w:rFonts w:ascii="Arial" w:hAnsi="Arial" w:cs="Arial"/>
                <w:sz w:val="20"/>
              </w:rPr>
              <w:t xml:space="preserve"> (October)</w:t>
            </w:r>
          </w:p>
        </w:tc>
      </w:tr>
      <w:tr w:rsidR="008B35AF" w:rsidRPr="005060C7" w14:paraId="5E0B1BD2" w14:textId="77777777" w:rsidTr="00AE455F">
        <w:tc>
          <w:tcPr>
            <w:tcW w:w="2710" w:type="dxa"/>
          </w:tcPr>
          <w:p w14:paraId="6D09075A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Hospitality</w:t>
            </w:r>
          </w:p>
        </w:tc>
        <w:tc>
          <w:tcPr>
            <w:tcW w:w="8175" w:type="dxa"/>
          </w:tcPr>
          <w:p w14:paraId="0E6BF10C" w14:textId="63ED4C15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 xml:space="preserve">Support during branch </w:t>
            </w:r>
            <w:r w:rsidR="00CF53BC">
              <w:rPr>
                <w:rFonts w:ascii="Arial" w:hAnsi="Arial" w:cs="Arial"/>
                <w:sz w:val="20"/>
              </w:rPr>
              <w:t>meetings</w:t>
            </w:r>
            <w:r w:rsidRPr="005060C7">
              <w:rPr>
                <w:rFonts w:ascii="Arial" w:hAnsi="Arial" w:cs="Arial"/>
                <w:sz w:val="20"/>
              </w:rPr>
              <w:t xml:space="preserve"> (set up, take down, refresh snacks)</w:t>
            </w:r>
          </w:p>
        </w:tc>
      </w:tr>
      <w:tr w:rsidR="008B35AF" w:rsidRPr="005060C7" w14:paraId="7E6C5468" w14:textId="77777777" w:rsidTr="00AE455F">
        <w:tc>
          <w:tcPr>
            <w:tcW w:w="2710" w:type="dxa"/>
          </w:tcPr>
          <w:p w14:paraId="6B37258C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Membership</w:t>
            </w:r>
          </w:p>
        </w:tc>
        <w:tc>
          <w:tcPr>
            <w:tcW w:w="8175" w:type="dxa"/>
          </w:tcPr>
          <w:p w14:paraId="3DA85908" w14:textId="149A45FB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 xml:space="preserve">Support during branch </w:t>
            </w:r>
            <w:r w:rsidR="00CF53BC">
              <w:rPr>
                <w:rFonts w:ascii="Arial" w:hAnsi="Arial" w:cs="Arial"/>
                <w:sz w:val="20"/>
              </w:rPr>
              <w:t xml:space="preserve">meetings </w:t>
            </w:r>
            <w:r w:rsidRPr="005060C7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greet members, be available before and after </w:t>
            </w:r>
            <w:r w:rsidR="00CF53BC">
              <w:rPr>
                <w:rFonts w:ascii="Arial" w:hAnsi="Arial" w:cs="Arial"/>
                <w:sz w:val="20"/>
              </w:rPr>
              <w:t>meetings</w:t>
            </w:r>
            <w:r w:rsidRPr="005060C7">
              <w:rPr>
                <w:rFonts w:ascii="Arial" w:hAnsi="Arial" w:cs="Arial"/>
                <w:sz w:val="20"/>
              </w:rPr>
              <w:t>)</w:t>
            </w:r>
          </w:p>
        </w:tc>
      </w:tr>
      <w:tr w:rsidR="008B35AF" w:rsidRPr="005060C7" w14:paraId="3405983D" w14:textId="77777777" w:rsidTr="00AE455F">
        <w:tc>
          <w:tcPr>
            <w:tcW w:w="2710" w:type="dxa"/>
          </w:tcPr>
          <w:p w14:paraId="1CEF0515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Mentoring</w:t>
            </w:r>
          </w:p>
        </w:tc>
        <w:tc>
          <w:tcPr>
            <w:tcW w:w="8175" w:type="dxa"/>
          </w:tcPr>
          <w:p w14:paraId="18A2AE4E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Support new members</w:t>
            </w:r>
            <w:r>
              <w:rPr>
                <w:rFonts w:ascii="Arial" w:hAnsi="Arial" w:cs="Arial"/>
                <w:sz w:val="20"/>
              </w:rPr>
              <w:t>, help them a</w:t>
            </w:r>
            <w:r w:rsidRPr="005060C7">
              <w:rPr>
                <w:rFonts w:ascii="Arial" w:hAnsi="Arial" w:cs="Arial"/>
                <w:sz w:val="20"/>
              </w:rPr>
              <w:t>cclimate to AAUW WSM</w:t>
            </w:r>
          </w:p>
        </w:tc>
      </w:tr>
      <w:tr w:rsidR="008B35AF" w:rsidRPr="005060C7" w14:paraId="7BA12867" w14:textId="77777777" w:rsidTr="00AE455F">
        <w:tc>
          <w:tcPr>
            <w:tcW w:w="2710" w:type="dxa"/>
          </w:tcPr>
          <w:p w14:paraId="55AE34F3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Nominations</w:t>
            </w:r>
          </w:p>
        </w:tc>
        <w:tc>
          <w:tcPr>
            <w:tcW w:w="8175" w:type="dxa"/>
          </w:tcPr>
          <w:p w14:paraId="1732317C" w14:textId="592D082D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p to a</w:t>
            </w:r>
            <w:r w:rsidRPr="005060C7">
              <w:rPr>
                <w:rFonts w:ascii="Arial" w:hAnsi="Arial" w:cs="Arial"/>
                <w:sz w:val="20"/>
              </w:rPr>
              <w:t>ssist with filling open leadership position</w:t>
            </w:r>
            <w:r>
              <w:rPr>
                <w:rFonts w:ascii="Arial" w:hAnsi="Arial" w:cs="Arial"/>
                <w:sz w:val="20"/>
              </w:rPr>
              <w:t>s</w:t>
            </w:r>
            <w:r w:rsidR="00CF53BC">
              <w:rPr>
                <w:rFonts w:ascii="Arial" w:hAnsi="Arial" w:cs="Arial"/>
                <w:sz w:val="20"/>
              </w:rPr>
              <w:t>.</w:t>
            </w:r>
            <w:r w:rsidRPr="005060C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B35AF" w:rsidRPr="005060C7" w14:paraId="5DBA0A21" w14:textId="77777777" w:rsidTr="00AE455F">
        <w:tc>
          <w:tcPr>
            <w:tcW w:w="2710" w:type="dxa"/>
          </w:tcPr>
          <w:p w14:paraId="7097E6C2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 xml:space="preserve">Out and About </w:t>
            </w:r>
          </w:p>
        </w:tc>
        <w:tc>
          <w:tcPr>
            <w:tcW w:w="8175" w:type="dxa"/>
          </w:tcPr>
          <w:p w14:paraId="0E7C9DAF" w14:textId="7D7B6E2B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p to p</w:t>
            </w:r>
            <w:r w:rsidRPr="005060C7">
              <w:rPr>
                <w:rFonts w:ascii="Arial" w:hAnsi="Arial" w:cs="Arial"/>
                <w:sz w:val="20"/>
              </w:rPr>
              <w:t>lan mini</w:t>
            </w:r>
            <w:r>
              <w:rPr>
                <w:rFonts w:ascii="Arial" w:hAnsi="Arial" w:cs="Arial"/>
                <w:sz w:val="20"/>
              </w:rPr>
              <w:t>-</w:t>
            </w:r>
            <w:r w:rsidRPr="005060C7">
              <w:rPr>
                <w:rFonts w:ascii="Arial" w:hAnsi="Arial" w:cs="Arial"/>
                <w:sz w:val="20"/>
              </w:rPr>
              <w:t xml:space="preserve">day trips into the </w:t>
            </w:r>
            <w:r>
              <w:rPr>
                <w:rFonts w:ascii="Arial" w:hAnsi="Arial" w:cs="Arial"/>
                <w:sz w:val="20"/>
              </w:rPr>
              <w:t>greater Milwaukee area</w:t>
            </w:r>
            <w:r w:rsidR="00CF53BC">
              <w:rPr>
                <w:rFonts w:ascii="Arial" w:hAnsi="Arial" w:cs="Arial"/>
                <w:sz w:val="20"/>
              </w:rPr>
              <w:t>.</w:t>
            </w:r>
          </w:p>
        </w:tc>
      </w:tr>
      <w:tr w:rsidR="008B35AF" w:rsidRPr="005060C7" w14:paraId="4FA42832" w14:textId="77777777" w:rsidTr="00AE455F">
        <w:tc>
          <w:tcPr>
            <w:tcW w:w="2710" w:type="dxa"/>
          </w:tcPr>
          <w:p w14:paraId="45237FBC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Programming</w:t>
            </w:r>
          </w:p>
        </w:tc>
        <w:tc>
          <w:tcPr>
            <w:tcW w:w="8175" w:type="dxa"/>
          </w:tcPr>
          <w:p w14:paraId="7DE830C6" w14:textId="033E6C79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p to plan</w:t>
            </w:r>
            <w:r w:rsidRPr="005060C7">
              <w:rPr>
                <w:rFonts w:ascii="Arial" w:hAnsi="Arial" w:cs="Arial"/>
                <w:sz w:val="20"/>
              </w:rPr>
              <w:t xml:space="preserve"> </w:t>
            </w:r>
            <w:r w:rsidR="00853875">
              <w:rPr>
                <w:rFonts w:ascii="Arial" w:hAnsi="Arial" w:cs="Arial"/>
                <w:sz w:val="20"/>
              </w:rPr>
              <w:t xml:space="preserve">a </w:t>
            </w:r>
            <w:r w:rsidRPr="005060C7">
              <w:rPr>
                <w:rFonts w:ascii="Arial" w:hAnsi="Arial" w:cs="Arial"/>
                <w:sz w:val="20"/>
              </w:rPr>
              <w:t>yearly calendar of speakers for branch meetings</w:t>
            </w:r>
            <w:r w:rsidR="00CF53BC">
              <w:rPr>
                <w:rFonts w:ascii="Arial" w:hAnsi="Arial" w:cs="Arial"/>
                <w:sz w:val="20"/>
              </w:rPr>
              <w:t>.</w:t>
            </w:r>
          </w:p>
        </w:tc>
      </w:tr>
      <w:tr w:rsidR="008B35AF" w:rsidRPr="005060C7" w14:paraId="7560C8E8" w14:textId="77777777" w:rsidTr="00AE455F">
        <w:tc>
          <w:tcPr>
            <w:tcW w:w="2710" w:type="dxa"/>
          </w:tcPr>
          <w:p w14:paraId="67A6E133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Shares</w:t>
            </w:r>
          </w:p>
        </w:tc>
        <w:tc>
          <w:tcPr>
            <w:tcW w:w="8175" w:type="dxa"/>
          </w:tcPr>
          <w:p w14:paraId="081A55F8" w14:textId="61C355D0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p support</w:t>
            </w:r>
            <w:r w:rsidRPr="005060C7">
              <w:rPr>
                <w:rFonts w:ascii="Arial" w:hAnsi="Arial" w:cs="Arial"/>
                <w:sz w:val="20"/>
              </w:rPr>
              <w:t xml:space="preserve"> this ongoing fundraising </w:t>
            </w:r>
            <w:r>
              <w:rPr>
                <w:rFonts w:ascii="Arial" w:hAnsi="Arial" w:cs="Arial"/>
                <w:sz w:val="20"/>
              </w:rPr>
              <w:t>endeavor</w:t>
            </w:r>
            <w:r w:rsidR="00CF53BC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B35AF" w:rsidRPr="005060C7" w14:paraId="676C406E" w14:textId="77777777" w:rsidTr="00AE455F">
        <w:tc>
          <w:tcPr>
            <w:tcW w:w="2710" w:type="dxa"/>
          </w:tcPr>
          <w:p w14:paraId="1D0866DE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Spring Style Show</w:t>
            </w:r>
          </w:p>
        </w:tc>
        <w:tc>
          <w:tcPr>
            <w:tcW w:w="8175" w:type="dxa"/>
          </w:tcPr>
          <w:p w14:paraId="665F0C6B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Help with this annual fundraiser</w:t>
            </w:r>
            <w:r>
              <w:rPr>
                <w:rFonts w:ascii="Arial" w:hAnsi="Arial" w:cs="Arial"/>
                <w:sz w:val="20"/>
              </w:rPr>
              <w:t xml:space="preserve"> (April)</w:t>
            </w:r>
          </w:p>
        </w:tc>
      </w:tr>
      <w:tr w:rsidR="008B35AF" w:rsidRPr="005060C7" w14:paraId="7025D9D1" w14:textId="77777777" w:rsidTr="00AE455F">
        <w:tc>
          <w:tcPr>
            <w:tcW w:w="2710" w:type="dxa"/>
          </w:tcPr>
          <w:p w14:paraId="3EF0BAD1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Special Events</w:t>
            </w:r>
          </w:p>
        </w:tc>
        <w:tc>
          <w:tcPr>
            <w:tcW w:w="8175" w:type="dxa"/>
          </w:tcPr>
          <w:p w14:paraId="343BAB42" w14:textId="3EF85DA3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Support periodic special events</w:t>
            </w:r>
            <w:r w:rsidR="00CF53BC">
              <w:rPr>
                <w:rFonts w:ascii="Arial" w:hAnsi="Arial" w:cs="Arial"/>
                <w:sz w:val="20"/>
              </w:rPr>
              <w:t>.</w:t>
            </w:r>
            <w:r w:rsidRPr="005060C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B35AF" w:rsidRPr="005060C7" w14:paraId="63CA0B63" w14:textId="77777777" w:rsidTr="00AE455F">
        <w:tc>
          <w:tcPr>
            <w:tcW w:w="2710" w:type="dxa"/>
          </w:tcPr>
          <w:p w14:paraId="772214C5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>Summer Social</w:t>
            </w:r>
          </w:p>
        </w:tc>
        <w:tc>
          <w:tcPr>
            <w:tcW w:w="8175" w:type="dxa"/>
          </w:tcPr>
          <w:p w14:paraId="7183AE7E" w14:textId="77777777" w:rsidR="008B35AF" w:rsidRPr="005060C7" w:rsidRDefault="008B35AF" w:rsidP="00AE455F">
            <w:pPr>
              <w:pStyle w:val="BodyTextIndent21"/>
              <w:ind w:left="0"/>
              <w:rPr>
                <w:rFonts w:ascii="Arial" w:hAnsi="Arial" w:cs="Arial"/>
                <w:sz w:val="20"/>
              </w:rPr>
            </w:pPr>
            <w:r w:rsidRPr="005060C7">
              <w:rPr>
                <w:rFonts w:ascii="Arial" w:hAnsi="Arial" w:cs="Arial"/>
                <w:sz w:val="20"/>
              </w:rPr>
              <w:t xml:space="preserve">Support this annual new member </w:t>
            </w:r>
            <w:r>
              <w:rPr>
                <w:rFonts w:ascii="Arial" w:hAnsi="Arial" w:cs="Arial"/>
                <w:sz w:val="20"/>
              </w:rPr>
              <w:t>Shape the Future promotion (July</w:t>
            </w:r>
            <w:r w:rsidRPr="005060C7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5923B94B" w14:textId="77777777" w:rsidR="008B35AF" w:rsidRPr="00165E93" w:rsidRDefault="008B35AF" w:rsidP="008B35AF">
      <w:pPr>
        <w:jc w:val="center"/>
        <w:rPr>
          <w:rFonts w:ascii="Arial" w:hAnsi="Arial" w:cs="Arial"/>
          <w:b/>
          <w:bCs/>
        </w:rPr>
      </w:pPr>
    </w:p>
    <w:p w14:paraId="4A885467" w14:textId="77777777" w:rsidR="008B35AF" w:rsidRDefault="008B35AF" w:rsidP="008B35AF">
      <w:pPr>
        <w:jc w:val="center"/>
        <w:rPr>
          <w:rFonts w:ascii="Arial" w:hAnsi="Arial" w:cs="Arial"/>
          <w:b/>
          <w:bCs/>
        </w:rPr>
      </w:pPr>
      <w:r w:rsidRPr="00165E93">
        <w:rPr>
          <w:rFonts w:ascii="Arial" w:hAnsi="Arial" w:cs="Arial"/>
          <w:b/>
          <w:bCs/>
        </w:rPr>
        <w:t xml:space="preserve">Please </w:t>
      </w:r>
      <w:r w:rsidRPr="00897D25">
        <w:rPr>
          <w:rFonts w:ascii="Arial" w:hAnsi="Arial" w:cs="Arial"/>
          <w:b/>
          <w:bCs/>
          <w:highlight w:val="yellow"/>
        </w:rPr>
        <w:t>Circle</w:t>
      </w:r>
      <w:r w:rsidRPr="00165E93">
        <w:rPr>
          <w:rFonts w:ascii="Arial" w:hAnsi="Arial" w:cs="Arial"/>
          <w:b/>
          <w:bCs/>
        </w:rPr>
        <w:t xml:space="preserve"> All that Apply</w:t>
      </w:r>
    </w:p>
    <w:p w14:paraId="6B1ACB4E" w14:textId="77777777" w:rsidR="008B35AF" w:rsidRPr="00165E93" w:rsidRDefault="008B35AF" w:rsidP="008B35AF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87"/>
        <w:gridCol w:w="2430"/>
        <w:gridCol w:w="420"/>
        <w:gridCol w:w="3150"/>
      </w:tblGrid>
      <w:tr w:rsidR="008B35AF" w:rsidRPr="005060C7" w14:paraId="14F7E9C5" w14:textId="77777777" w:rsidTr="00AE455F">
        <w:trPr>
          <w:jc w:val="center"/>
        </w:trPr>
        <w:tc>
          <w:tcPr>
            <w:tcW w:w="2448" w:type="dxa"/>
            <w:shd w:val="clear" w:color="auto" w:fill="E7E6E6"/>
          </w:tcPr>
          <w:p w14:paraId="7DF67202" w14:textId="77777777" w:rsidR="008B35AF" w:rsidRPr="0038475C" w:rsidRDefault="008B35AF" w:rsidP="00AE4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7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 I have 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80AE89" w14:textId="77777777" w:rsidR="008B35AF" w:rsidRPr="0038475C" w:rsidRDefault="008B35AF" w:rsidP="00AE4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B4A8B1" w14:textId="24B35829" w:rsidR="008B35AF" w:rsidRPr="0038475C" w:rsidRDefault="008B35AF" w:rsidP="00AE4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75C">
              <w:rPr>
                <w:rFonts w:ascii="Arial" w:hAnsi="Arial" w:cs="Arial"/>
                <w:b/>
                <w:bCs/>
                <w:sz w:val="20"/>
                <w:szCs w:val="20"/>
              </w:rPr>
              <w:t>Interest Groups I might like to join.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B86FEF" w14:textId="77777777" w:rsidR="008B35AF" w:rsidRPr="0038475C" w:rsidRDefault="008B35AF" w:rsidP="00AE4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E7E6E6"/>
          </w:tcPr>
          <w:p w14:paraId="0CAAF14E" w14:textId="77777777" w:rsidR="008B35AF" w:rsidRPr="0038475C" w:rsidRDefault="008B35AF" w:rsidP="00AE4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7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ership Positions I might be interested in </w:t>
            </w:r>
          </w:p>
        </w:tc>
      </w:tr>
      <w:tr w:rsidR="008B35AF" w:rsidRPr="005060C7" w14:paraId="5626DDE9" w14:textId="77777777" w:rsidTr="00AE455F">
        <w:trPr>
          <w:jc w:val="center"/>
        </w:trPr>
        <w:tc>
          <w:tcPr>
            <w:tcW w:w="2448" w:type="dxa"/>
          </w:tcPr>
          <w:p w14:paraId="05CFF965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Artistic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9F4E78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C99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Book Groups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9483D4" w14:textId="77777777" w:rsidR="008B35AF" w:rsidRPr="0038475C" w:rsidRDefault="008B35AF" w:rsidP="00AE4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43921470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Co-President</w:t>
            </w:r>
          </w:p>
        </w:tc>
      </w:tr>
      <w:tr w:rsidR="008B35AF" w:rsidRPr="005060C7" w14:paraId="3EBDE9AB" w14:textId="77777777" w:rsidTr="00AE455F">
        <w:trPr>
          <w:jc w:val="center"/>
        </w:trPr>
        <w:tc>
          <w:tcPr>
            <w:tcW w:w="2448" w:type="dxa"/>
          </w:tcPr>
          <w:p w14:paraId="2C1C0997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A8A671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CEB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Bridge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147A" w14:textId="77777777" w:rsidR="008B35AF" w:rsidRPr="0038475C" w:rsidRDefault="008B35AF" w:rsidP="00AE4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217C75BF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</w:tr>
      <w:tr w:rsidR="008B35AF" w:rsidRPr="005060C7" w14:paraId="0D2E1FAB" w14:textId="77777777" w:rsidTr="00AE455F">
        <w:trPr>
          <w:jc w:val="center"/>
        </w:trPr>
        <w:tc>
          <w:tcPr>
            <w:tcW w:w="2448" w:type="dxa"/>
          </w:tcPr>
          <w:p w14:paraId="16BA1153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Data Analysis &amp; Review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376C93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31ED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Gardening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10193" w14:textId="77777777" w:rsidR="008B35AF" w:rsidRPr="0038475C" w:rsidRDefault="008B35AF" w:rsidP="00AE4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4426523F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</w:tr>
      <w:tr w:rsidR="008B35AF" w:rsidRPr="005060C7" w14:paraId="14A1C4F7" w14:textId="77777777" w:rsidTr="00AE455F">
        <w:trPr>
          <w:jc w:val="center"/>
        </w:trPr>
        <w:tc>
          <w:tcPr>
            <w:tcW w:w="2448" w:type="dxa"/>
          </w:tcPr>
          <w:p w14:paraId="3D81A25C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Editing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3E88F3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B0D6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Golf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4E46D" w14:textId="77777777" w:rsidR="008B35AF" w:rsidRPr="0038475C" w:rsidRDefault="008B35AF" w:rsidP="00AE4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02FBE58B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VP Membership</w:t>
            </w:r>
          </w:p>
        </w:tc>
      </w:tr>
      <w:tr w:rsidR="008B35AF" w:rsidRPr="005060C7" w14:paraId="7B1FC78E" w14:textId="77777777" w:rsidTr="00AE455F">
        <w:trPr>
          <w:trHeight w:val="125"/>
          <w:jc w:val="center"/>
        </w:trPr>
        <w:tc>
          <w:tcPr>
            <w:tcW w:w="2448" w:type="dxa"/>
          </w:tcPr>
          <w:p w14:paraId="1D0DE571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Event Planning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27E2E3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934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Mah Jongg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1874" w14:textId="77777777" w:rsidR="008B35AF" w:rsidRPr="0038475C" w:rsidRDefault="008B35AF" w:rsidP="00AE4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E7E6E6"/>
          </w:tcPr>
          <w:p w14:paraId="61970ECD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5AF" w:rsidRPr="005060C7" w14:paraId="1FA94FD7" w14:textId="77777777" w:rsidTr="00AE455F">
        <w:trPr>
          <w:jc w:val="center"/>
        </w:trPr>
        <w:tc>
          <w:tcPr>
            <w:tcW w:w="2448" w:type="dxa"/>
          </w:tcPr>
          <w:p w14:paraId="0D3780CF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Fundraising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5402B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996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Saturday Night Ladies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A22C6" w14:textId="77777777" w:rsidR="008B35AF" w:rsidRPr="0038475C" w:rsidRDefault="008B35AF" w:rsidP="00AE4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14:paraId="4184D342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 xml:space="preserve">College Liaison </w:t>
            </w:r>
          </w:p>
        </w:tc>
      </w:tr>
      <w:tr w:rsidR="008B35AF" w:rsidRPr="005060C7" w14:paraId="332A858F" w14:textId="77777777" w:rsidTr="00AE455F">
        <w:trPr>
          <w:jc w:val="center"/>
        </w:trPr>
        <w:tc>
          <w:tcPr>
            <w:tcW w:w="2448" w:type="dxa"/>
          </w:tcPr>
          <w:p w14:paraId="3D689BCF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Math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2E3095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0AC2E9" w14:textId="00663468" w:rsidR="008B35AF" w:rsidRPr="008E07A7" w:rsidRDefault="008E07A7" w:rsidP="00AE455F">
            <w:pPr>
              <w:rPr>
                <w:rFonts w:ascii="Arial" w:hAnsi="Arial" w:cs="Arial"/>
                <w:sz w:val="18"/>
                <w:szCs w:val="18"/>
              </w:rPr>
            </w:pPr>
            <w:r w:rsidRPr="008E07A7">
              <w:rPr>
                <w:rFonts w:ascii="Arial" w:hAnsi="Arial" w:cs="Arial"/>
                <w:sz w:val="18"/>
                <w:szCs w:val="18"/>
              </w:rPr>
              <w:t>Working Women’s Group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42501" w14:textId="77777777" w:rsidR="008B35AF" w:rsidRPr="0038475C" w:rsidRDefault="008B35AF" w:rsidP="00AE4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14:paraId="7A6C98B0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Newsletter</w:t>
            </w:r>
          </w:p>
        </w:tc>
      </w:tr>
      <w:tr w:rsidR="008B35AF" w:rsidRPr="005060C7" w14:paraId="75B16980" w14:textId="77777777" w:rsidTr="00AE455F">
        <w:trPr>
          <w:jc w:val="center"/>
        </w:trPr>
        <w:tc>
          <w:tcPr>
            <w:tcW w:w="2448" w:type="dxa"/>
          </w:tcPr>
          <w:p w14:paraId="01528EE7" w14:textId="77777777" w:rsidR="008B35AF" w:rsidRPr="00790603" w:rsidRDefault="00BE2F42" w:rsidP="00AE455F">
            <w:pPr>
              <w:rPr>
                <w:rFonts w:ascii="Arial" w:hAnsi="Arial" w:cs="Arial"/>
                <w:sz w:val="18"/>
                <w:szCs w:val="18"/>
              </w:rPr>
            </w:pPr>
            <w:r w:rsidRPr="00790603">
              <w:rPr>
                <w:rFonts w:ascii="Arial" w:hAnsi="Arial" w:cs="Arial"/>
                <w:sz w:val="18"/>
                <w:szCs w:val="18"/>
              </w:rPr>
              <w:t>Mentoring New Members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0E020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E30BE8" w14:textId="3C85E3E1" w:rsidR="008B35AF" w:rsidRPr="008E07A7" w:rsidRDefault="008E07A7" w:rsidP="00AE455F">
            <w:pPr>
              <w:rPr>
                <w:rFonts w:ascii="Arial" w:hAnsi="Arial" w:cs="Arial"/>
                <w:sz w:val="18"/>
                <w:szCs w:val="18"/>
              </w:rPr>
            </w:pPr>
            <w:r w:rsidRPr="008E07A7">
              <w:rPr>
                <w:rFonts w:ascii="Arial" w:hAnsi="Arial" w:cs="Arial"/>
                <w:sz w:val="18"/>
                <w:szCs w:val="18"/>
              </w:rPr>
              <w:t>DEI (Diversity, Equity, Inclusion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CB83F" w14:textId="77777777" w:rsidR="008B35AF" w:rsidRPr="0038475C" w:rsidRDefault="008B35AF" w:rsidP="00AE4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75451131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Public Policy</w:t>
            </w:r>
          </w:p>
        </w:tc>
      </w:tr>
      <w:tr w:rsidR="00BE2F42" w:rsidRPr="005060C7" w14:paraId="3C2D07CF" w14:textId="77777777" w:rsidTr="00AE455F">
        <w:trPr>
          <w:trHeight w:val="70"/>
          <w:jc w:val="center"/>
        </w:trPr>
        <w:tc>
          <w:tcPr>
            <w:tcW w:w="2448" w:type="dxa"/>
          </w:tcPr>
          <w:p w14:paraId="32295880" w14:textId="77777777" w:rsidR="00BE2F42" w:rsidRPr="0038475C" w:rsidRDefault="00BE2F42" w:rsidP="00BE2F42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4E9DC" w14:textId="77777777" w:rsidR="00BE2F42" w:rsidRPr="0038475C" w:rsidRDefault="00BE2F42" w:rsidP="00BE2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3FC8213" w14:textId="77777777" w:rsidR="00BE2F42" w:rsidRPr="0038475C" w:rsidRDefault="00BE2F42" w:rsidP="00BE2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F522" w14:textId="77777777" w:rsidR="00BE2F42" w:rsidRPr="0038475C" w:rsidRDefault="00BE2F42" w:rsidP="00BE2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10C6F837" w14:textId="77777777" w:rsidR="00BE2F42" w:rsidRPr="0038475C" w:rsidRDefault="00BE2F42" w:rsidP="00BE2F42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Publicity</w:t>
            </w:r>
          </w:p>
        </w:tc>
      </w:tr>
      <w:tr w:rsidR="00BE2F42" w:rsidRPr="005060C7" w14:paraId="35E88146" w14:textId="77777777" w:rsidTr="00AE455F">
        <w:trPr>
          <w:jc w:val="center"/>
        </w:trPr>
        <w:tc>
          <w:tcPr>
            <w:tcW w:w="2448" w:type="dxa"/>
            <w:shd w:val="clear" w:color="auto" w:fill="FFFFFF"/>
          </w:tcPr>
          <w:p w14:paraId="26916206" w14:textId="77777777" w:rsidR="00BE2F42" w:rsidRPr="0038475C" w:rsidRDefault="00BE2F42" w:rsidP="00BE2F42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A4125" w14:textId="77777777" w:rsidR="00BE2F42" w:rsidRPr="0038475C" w:rsidRDefault="00BE2F42" w:rsidP="00BE2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51EE6D" w14:textId="77777777" w:rsidR="00BE2F42" w:rsidRPr="0038475C" w:rsidRDefault="00BE2F42" w:rsidP="00BE2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4981A" w14:textId="77777777" w:rsidR="00BE2F42" w:rsidRPr="0038475C" w:rsidRDefault="00BE2F42" w:rsidP="00BE2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0FBBE262" w14:textId="1EFD6ADF" w:rsidR="00BE2F42" w:rsidRPr="0038475C" w:rsidRDefault="00BE2F42" w:rsidP="00BE2F42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Social Media</w:t>
            </w:r>
            <w:r w:rsidR="002727C6">
              <w:rPr>
                <w:rFonts w:ascii="Arial" w:hAnsi="Arial" w:cs="Arial"/>
                <w:sz w:val="20"/>
                <w:szCs w:val="20"/>
              </w:rPr>
              <w:t>/</w:t>
            </w:r>
            <w:r w:rsidR="006D16DE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</w:tr>
      <w:tr w:rsidR="00BE2F42" w:rsidRPr="005060C7" w14:paraId="2D1587DA" w14:textId="77777777" w:rsidTr="00BE2F42">
        <w:trPr>
          <w:jc w:val="center"/>
        </w:trPr>
        <w:tc>
          <w:tcPr>
            <w:tcW w:w="2448" w:type="dxa"/>
          </w:tcPr>
          <w:p w14:paraId="33B432B2" w14:textId="77777777" w:rsidR="00BE2F42" w:rsidRPr="0038475C" w:rsidRDefault="00BE2F42" w:rsidP="00BE2F42">
            <w:pPr>
              <w:rPr>
                <w:rFonts w:ascii="Arial" w:hAnsi="Arial" w:cs="Arial"/>
                <w:sz w:val="20"/>
                <w:szCs w:val="20"/>
              </w:rPr>
            </w:pPr>
            <w:r w:rsidRPr="0038475C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9AF75" w14:textId="77777777" w:rsidR="00BE2F42" w:rsidRPr="0038475C" w:rsidRDefault="00BE2F42" w:rsidP="00BE2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9CD858" w14:textId="77777777" w:rsidR="00BE2F42" w:rsidRPr="0038475C" w:rsidRDefault="00BE2F42" w:rsidP="00BE2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494B1" w14:textId="77777777" w:rsidR="00BE2F42" w:rsidRPr="0038475C" w:rsidRDefault="00BE2F42" w:rsidP="00BE2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14:paraId="6F691347" w14:textId="556D9566" w:rsidR="00BE2F42" w:rsidRPr="0038475C" w:rsidRDefault="002727C6" w:rsidP="00BE2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</w:tr>
      <w:tr w:rsidR="008B35AF" w:rsidRPr="005060C7" w14:paraId="155C4750" w14:textId="77777777" w:rsidTr="002727C6">
        <w:trPr>
          <w:jc w:val="center"/>
        </w:trPr>
        <w:tc>
          <w:tcPr>
            <w:tcW w:w="2448" w:type="dxa"/>
            <w:shd w:val="clear" w:color="auto" w:fill="E7E6E6"/>
          </w:tcPr>
          <w:p w14:paraId="2E096FD1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728D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1E6BF4" w14:textId="77777777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05C96" w14:textId="77777777" w:rsidR="008B35AF" w:rsidRPr="0038475C" w:rsidRDefault="008B35AF" w:rsidP="00AE4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A8CC487" w14:textId="68095AF8" w:rsidR="008B35AF" w:rsidRPr="0038475C" w:rsidRDefault="008B35AF" w:rsidP="00AE4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87A7E" w14:textId="77777777" w:rsidR="008B35AF" w:rsidRPr="005060C7" w:rsidRDefault="008B35AF" w:rsidP="008B35AF">
      <w:pPr>
        <w:rPr>
          <w:rFonts w:ascii="Arial" w:hAnsi="Arial" w:cs="Arial"/>
          <w:b/>
          <w:bCs/>
          <w:sz w:val="20"/>
          <w:szCs w:val="20"/>
        </w:rPr>
      </w:pPr>
    </w:p>
    <w:p w14:paraId="7BEFF09D" w14:textId="77777777" w:rsidR="008B35AF" w:rsidRDefault="008B35AF" w:rsidP="008B35AF">
      <w:pPr>
        <w:rPr>
          <w:rFonts w:ascii="Arial" w:hAnsi="Arial" w:cs="Arial"/>
          <w:sz w:val="20"/>
          <w:szCs w:val="20"/>
        </w:rPr>
      </w:pPr>
    </w:p>
    <w:p w14:paraId="3EEEA3C2" w14:textId="77777777" w:rsidR="008B35AF" w:rsidRPr="0092353E" w:rsidRDefault="008B35AF" w:rsidP="008B35AF">
      <w:pPr>
        <w:rPr>
          <w:rFonts w:ascii="Arial" w:hAnsi="Arial" w:cs="Arial"/>
          <w:sz w:val="16"/>
          <w:szCs w:val="16"/>
        </w:rPr>
      </w:pPr>
      <w:r w:rsidRPr="0092353E">
        <w:rPr>
          <w:rFonts w:ascii="Arial" w:hAnsi="Arial" w:cs="Arial"/>
          <w:sz w:val="16"/>
          <w:szCs w:val="16"/>
        </w:rPr>
        <w:t xml:space="preserve">Current Employment Status </w:t>
      </w:r>
      <w:r w:rsidRPr="0092353E">
        <w:rPr>
          <w:rFonts w:ascii="Arial" w:hAnsi="Arial" w:cs="Arial"/>
          <w:sz w:val="16"/>
          <w:szCs w:val="16"/>
        </w:rPr>
        <w:tab/>
        <w:t xml:space="preserve"> Full Time _________</w:t>
      </w:r>
      <w:r w:rsidRPr="0092353E">
        <w:rPr>
          <w:rFonts w:ascii="Arial" w:hAnsi="Arial" w:cs="Arial"/>
          <w:sz w:val="16"/>
          <w:szCs w:val="16"/>
        </w:rPr>
        <w:tab/>
        <w:t>Part Time __________</w:t>
      </w:r>
      <w:r w:rsidRPr="0092353E">
        <w:rPr>
          <w:rFonts w:ascii="Arial" w:hAnsi="Arial" w:cs="Arial"/>
          <w:sz w:val="16"/>
          <w:szCs w:val="16"/>
        </w:rPr>
        <w:tab/>
        <w:t>Retired ________ Other  __________</w:t>
      </w:r>
    </w:p>
    <w:p w14:paraId="640D1288" w14:textId="77777777" w:rsidR="008B35AF" w:rsidRPr="0092353E" w:rsidRDefault="008B35AF" w:rsidP="008B35AF">
      <w:pPr>
        <w:rPr>
          <w:rFonts w:ascii="Arial" w:hAnsi="Arial" w:cs="Arial"/>
          <w:sz w:val="16"/>
          <w:szCs w:val="16"/>
        </w:rPr>
      </w:pPr>
    </w:p>
    <w:p w14:paraId="648CC911" w14:textId="77777777" w:rsidR="008B35AF" w:rsidRPr="0092353E" w:rsidRDefault="008B35AF" w:rsidP="008B35AF">
      <w:pPr>
        <w:rPr>
          <w:rFonts w:ascii="Arial" w:hAnsi="Arial" w:cs="Arial"/>
          <w:sz w:val="16"/>
          <w:szCs w:val="16"/>
        </w:rPr>
      </w:pPr>
      <w:r w:rsidRPr="0092353E">
        <w:rPr>
          <w:rFonts w:ascii="Arial" w:hAnsi="Arial" w:cs="Arial"/>
          <w:sz w:val="16"/>
          <w:szCs w:val="16"/>
        </w:rPr>
        <w:t>Most Recent Employment Positions</w:t>
      </w:r>
    </w:p>
    <w:p w14:paraId="080A6CF7" w14:textId="77777777" w:rsidR="008B35AF" w:rsidRPr="0092353E" w:rsidRDefault="008B35AF" w:rsidP="008B35AF">
      <w:pPr>
        <w:rPr>
          <w:rFonts w:ascii="Arial" w:hAnsi="Arial" w:cs="Arial"/>
          <w:sz w:val="16"/>
          <w:szCs w:val="16"/>
        </w:rPr>
      </w:pPr>
    </w:p>
    <w:p w14:paraId="130306C4" w14:textId="7ED16C3B" w:rsidR="008B35AF" w:rsidRPr="0092353E" w:rsidRDefault="008B35AF" w:rsidP="008B35AF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2353E">
        <w:rPr>
          <w:rFonts w:ascii="Arial" w:hAnsi="Arial" w:cs="Arial"/>
          <w:sz w:val="16"/>
          <w:szCs w:val="16"/>
        </w:rPr>
        <w:t>_____________________________________________________________________________________</w:t>
      </w:r>
      <w:r w:rsidR="009C36FE" w:rsidRPr="0092353E">
        <w:rPr>
          <w:rFonts w:ascii="Arial" w:hAnsi="Arial" w:cs="Arial"/>
          <w:sz w:val="16"/>
          <w:szCs w:val="16"/>
        </w:rPr>
        <w:t>___</w:t>
      </w:r>
      <w:r w:rsidRPr="0092353E">
        <w:rPr>
          <w:rFonts w:ascii="Arial" w:hAnsi="Arial" w:cs="Arial"/>
          <w:sz w:val="16"/>
          <w:szCs w:val="16"/>
        </w:rPr>
        <w:t>_</w:t>
      </w:r>
      <w:r w:rsidRPr="0092353E">
        <w:rPr>
          <w:rFonts w:ascii="Arial" w:hAnsi="Arial" w:cs="Arial"/>
          <w:sz w:val="16"/>
          <w:szCs w:val="16"/>
        </w:rPr>
        <w:br/>
      </w:r>
    </w:p>
    <w:p w14:paraId="7627482B" w14:textId="77777777" w:rsidR="008B35AF" w:rsidRPr="0092353E" w:rsidRDefault="008B35AF" w:rsidP="008B35AF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2353E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14:paraId="5C0897F3" w14:textId="77777777" w:rsidR="008B35AF" w:rsidRPr="0092353E" w:rsidRDefault="008B35AF" w:rsidP="008B35AF">
      <w:pPr>
        <w:rPr>
          <w:rFonts w:ascii="Arial" w:hAnsi="Arial" w:cs="Arial"/>
          <w:sz w:val="16"/>
          <w:szCs w:val="16"/>
        </w:rPr>
      </w:pPr>
      <w:r w:rsidRPr="0092353E">
        <w:rPr>
          <w:rFonts w:ascii="Arial" w:hAnsi="Arial" w:cs="Arial"/>
          <w:sz w:val="16"/>
          <w:szCs w:val="16"/>
        </w:rPr>
        <w:t>Most Recent Volunteer Activities</w:t>
      </w:r>
    </w:p>
    <w:p w14:paraId="50BA28B5" w14:textId="77777777" w:rsidR="008B35AF" w:rsidRPr="0092353E" w:rsidRDefault="008B35AF" w:rsidP="008B35AF">
      <w:pPr>
        <w:rPr>
          <w:rFonts w:ascii="Arial" w:hAnsi="Arial" w:cs="Arial"/>
          <w:sz w:val="16"/>
          <w:szCs w:val="16"/>
        </w:rPr>
      </w:pPr>
    </w:p>
    <w:p w14:paraId="18C94557" w14:textId="77777777" w:rsidR="0092353E" w:rsidRPr="0092353E" w:rsidRDefault="0092353E" w:rsidP="0092353E">
      <w:pPr>
        <w:rPr>
          <w:rFonts w:ascii="Arial" w:hAnsi="Arial" w:cs="Arial"/>
          <w:sz w:val="16"/>
          <w:szCs w:val="16"/>
        </w:rPr>
      </w:pPr>
    </w:p>
    <w:p w14:paraId="7C75CCBB" w14:textId="77777777" w:rsidR="0092353E" w:rsidRPr="0092353E" w:rsidRDefault="0092353E" w:rsidP="0092353E"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2353E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  <w:r w:rsidRPr="0092353E">
        <w:rPr>
          <w:rFonts w:ascii="Arial" w:hAnsi="Arial" w:cs="Arial"/>
          <w:sz w:val="16"/>
          <w:szCs w:val="16"/>
        </w:rPr>
        <w:br/>
      </w:r>
    </w:p>
    <w:p w14:paraId="11871370" w14:textId="18CCC517" w:rsidR="009F637F" w:rsidRPr="0092353E" w:rsidRDefault="0092353E" w:rsidP="0092353E"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2353E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sectPr w:rsidR="009F637F" w:rsidRPr="0092353E" w:rsidSect="003C5773">
      <w:pgSz w:w="12240" w:h="15840"/>
      <w:pgMar w:top="720" w:right="720" w:bottom="720" w:left="720" w:header="446" w:footer="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873F" w14:textId="77777777" w:rsidR="00240499" w:rsidRDefault="00240499">
      <w:r>
        <w:separator/>
      </w:r>
    </w:p>
  </w:endnote>
  <w:endnote w:type="continuationSeparator" w:id="0">
    <w:p w14:paraId="6C910D87" w14:textId="77777777" w:rsidR="00240499" w:rsidRDefault="0024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F3AD" w14:textId="77777777" w:rsidR="00240499" w:rsidRDefault="00240499">
      <w:r>
        <w:separator/>
      </w:r>
    </w:p>
  </w:footnote>
  <w:footnote w:type="continuationSeparator" w:id="0">
    <w:p w14:paraId="4584F90A" w14:textId="77777777" w:rsidR="00240499" w:rsidRDefault="0024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F06CF"/>
    <w:multiLevelType w:val="hybridMultilevel"/>
    <w:tmpl w:val="C656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77E88"/>
    <w:multiLevelType w:val="hybridMultilevel"/>
    <w:tmpl w:val="C6566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F7C13"/>
    <w:multiLevelType w:val="hybridMultilevel"/>
    <w:tmpl w:val="B92E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16308">
    <w:abstractNumId w:val="0"/>
  </w:num>
  <w:num w:numId="2" w16cid:durableId="1577127952">
    <w:abstractNumId w:val="2"/>
  </w:num>
  <w:num w:numId="3" w16cid:durableId="204467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MzA2NTUwsjQ2NzRR0lEKTi0uzszPAykwsqwFAHaoHdQtAAAA"/>
  </w:docVars>
  <w:rsids>
    <w:rsidRoot w:val="00AF0000"/>
    <w:rsid w:val="000172F1"/>
    <w:rsid w:val="00017505"/>
    <w:rsid w:val="0002602C"/>
    <w:rsid w:val="00056072"/>
    <w:rsid w:val="0006515C"/>
    <w:rsid w:val="00086336"/>
    <w:rsid w:val="000B5B57"/>
    <w:rsid w:val="000C19D9"/>
    <w:rsid w:val="000C2204"/>
    <w:rsid w:val="000C2256"/>
    <w:rsid w:val="000D183F"/>
    <w:rsid w:val="000E5AD3"/>
    <w:rsid w:val="000F2D58"/>
    <w:rsid w:val="000F5D44"/>
    <w:rsid w:val="00131DC8"/>
    <w:rsid w:val="001B7470"/>
    <w:rsid w:val="001E390C"/>
    <w:rsid w:val="0021384C"/>
    <w:rsid w:val="00240499"/>
    <w:rsid w:val="0025237E"/>
    <w:rsid w:val="00257801"/>
    <w:rsid w:val="00266A32"/>
    <w:rsid w:val="002727C6"/>
    <w:rsid w:val="00285E5D"/>
    <w:rsid w:val="0029099A"/>
    <w:rsid w:val="00296F89"/>
    <w:rsid w:val="002A26E5"/>
    <w:rsid w:val="002A2E20"/>
    <w:rsid w:val="002B4D37"/>
    <w:rsid w:val="00300809"/>
    <w:rsid w:val="00302C45"/>
    <w:rsid w:val="00313D6C"/>
    <w:rsid w:val="0032130D"/>
    <w:rsid w:val="00324858"/>
    <w:rsid w:val="00353582"/>
    <w:rsid w:val="00381D29"/>
    <w:rsid w:val="003930E4"/>
    <w:rsid w:val="003B498A"/>
    <w:rsid w:val="003C5773"/>
    <w:rsid w:val="003E5EEC"/>
    <w:rsid w:val="003F4095"/>
    <w:rsid w:val="00444934"/>
    <w:rsid w:val="00496986"/>
    <w:rsid w:val="004A3E0F"/>
    <w:rsid w:val="004B280F"/>
    <w:rsid w:val="004E4D1A"/>
    <w:rsid w:val="004E5CDB"/>
    <w:rsid w:val="004F3B19"/>
    <w:rsid w:val="004F44D3"/>
    <w:rsid w:val="00516ED4"/>
    <w:rsid w:val="00537236"/>
    <w:rsid w:val="0054254C"/>
    <w:rsid w:val="00550228"/>
    <w:rsid w:val="00555115"/>
    <w:rsid w:val="00567397"/>
    <w:rsid w:val="00585541"/>
    <w:rsid w:val="005875E8"/>
    <w:rsid w:val="005C4FA5"/>
    <w:rsid w:val="005D4C36"/>
    <w:rsid w:val="005D582F"/>
    <w:rsid w:val="005F51CD"/>
    <w:rsid w:val="006052B9"/>
    <w:rsid w:val="00614C12"/>
    <w:rsid w:val="00626249"/>
    <w:rsid w:val="00660EE9"/>
    <w:rsid w:val="00682534"/>
    <w:rsid w:val="00686B3C"/>
    <w:rsid w:val="00691CDF"/>
    <w:rsid w:val="00695EAB"/>
    <w:rsid w:val="006968A2"/>
    <w:rsid w:val="006C2201"/>
    <w:rsid w:val="006D16DE"/>
    <w:rsid w:val="006D4AC0"/>
    <w:rsid w:val="006E51DF"/>
    <w:rsid w:val="006F24C5"/>
    <w:rsid w:val="006F5A94"/>
    <w:rsid w:val="007010FD"/>
    <w:rsid w:val="0071591F"/>
    <w:rsid w:val="007257B2"/>
    <w:rsid w:val="007450FF"/>
    <w:rsid w:val="007610D0"/>
    <w:rsid w:val="00790603"/>
    <w:rsid w:val="007C585F"/>
    <w:rsid w:val="007E45B7"/>
    <w:rsid w:val="00824C82"/>
    <w:rsid w:val="00833952"/>
    <w:rsid w:val="0084393D"/>
    <w:rsid w:val="00853875"/>
    <w:rsid w:val="00855A16"/>
    <w:rsid w:val="00873081"/>
    <w:rsid w:val="008741B4"/>
    <w:rsid w:val="0088105A"/>
    <w:rsid w:val="00885896"/>
    <w:rsid w:val="00897D25"/>
    <w:rsid w:val="008A751B"/>
    <w:rsid w:val="008B35AF"/>
    <w:rsid w:val="008C1AB8"/>
    <w:rsid w:val="008D1761"/>
    <w:rsid w:val="008E07A7"/>
    <w:rsid w:val="0092353E"/>
    <w:rsid w:val="00926520"/>
    <w:rsid w:val="00930042"/>
    <w:rsid w:val="009446FE"/>
    <w:rsid w:val="00965428"/>
    <w:rsid w:val="009A278A"/>
    <w:rsid w:val="009C36FE"/>
    <w:rsid w:val="009E6454"/>
    <w:rsid w:val="009F637F"/>
    <w:rsid w:val="009F78AA"/>
    <w:rsid w:val="00A00BF4"/>
    <w:rsid w:val="00A077F1"/>
    <w:rsid w:val="00A125DC"/>
    <w:rsid w:val="00A20EDC"/>
    <w:rsid w:val="00A46BD8"/>
    <w:rsid w:val="00A47228"/>
    <w:rsid w:val="00A7060B"/>
    <w:rsid w:val="00A76B6B"/>
    <w:rsid w:val="00A8032C"/>
    <w:rsid w:val="00A84011"/>
    <w:rsid w:val="00A91A80"/>
    <w:rsid w:val="00A977E3"/>
    <w:rsid w:val="00AB6189"/>
    <w:rsid w:val="00AD78E1"/>
    <w:rsid w:val="00AE455F"/>
    <w:rsid w:val="00AE740F"/>
    <w:rsid w:val="00AF0000"/>
    <w:rsid w:val="00AF421F"/>
    <w:rsid w:val="00AF6793"/>
    <w:rsid w:val="00B026C6"/>
    <w:rsid w:val="00B22A23"/>
    <w:rsid w:val="00B7559A"/>
    <w:rsid w:val="00BA51F0"/>
    <w:rsid w:val="00BB3B71"/>
    <w:rsid w:val="00BC6AB7"/>
    <w:rsid w:val="00BD3B9C"/>
    <w:rsid w:val="00BE2F42"/>
    <w:rsid w:val="00C1164F"/>
    <w:rsid w:val="00C54EB2"/>
    <w:rsid w:val="00C82FAA"/>
    <w:rsid w:val="00C878FB"/>
    <w:rsid w:val="00C97F1D"/>
    <w:rsid w:val="00CC71CC"/>
    <w:rsid w:val="00CC74BE"/>
    <w:rsid w:val="00CE2E24"/>
    <w:rsid w:val="00CE4ED9"/>
    <w:rsid w:val="00CF53BC"/>
    <w:rsid w:val="00D04EA8"/>
    <w:rsid w:val="00D14C2B"/>
    <w:rsid w:val="00D20A9B"/>
    <w:rsid w:val="00D217C0"/>
    <w:rsid w:val="00D21B4F"/>
    <w:rsid w:val="00D23CA6"/>
    <w:rsid w:val="00D34E44"/>
    <w:rsid w:val="00D469E3"/>
    <w:rsid w:val="00D52160"/>
    <w:rsid w:val="00D53B2B"/>
    <w:rsid w:val="00D552A3"/>
    <w:rsid w:val="00D61821"/>
    <w:rsid w:val="00DB38E4"/>
    <w:rsid w:val="00DC279A"/>
    <w:rsid w:val="00DC586B"/>
    <w:rsid w:val="00DD33B7"/>
    <w:rsid w:val="00DE6F52"/>
    <w:rsid w:val="00DF2338"/>
    <w:rsid w:val="00E00AB6"/>
    <w:rsid w:val="00E03B86"/>
    <w:rsid w:val="00E03ED8"/>
    <w:rsid w:val="00E257B4"/>
    <w:rsid w:val="00E50E2F"/>
    <w:rsid w:val="00E54BF2"/>
    <w:rsid w:val="00E60CBE"/>
    <w:rsid w:val="00EE033A"/>
    <w:rsid w:val="00F4609F"/>
    <w:rsid w:val="00F46F0A"/>
    <w:rsid w:val="00F52CC4"/>
    <w:rsid w:val="00F55412"/>
    <w:rsid w:val="00F77E44"/>
    <w:rsid w:val="00F86B37"/>
    <w:rsid w:val="00F954B1"/>
    <w:rsid w:val="00FB2A43"/>
    <w:rsid w:val="00FB395E"/>
    <w:rsid w:val="00FC00A1"/>
    <w:rsid w:val="00FD7892"/>
    <w:rsid w:val="00FE359C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03D210"/>
  <w15:chartTrackingRefBased/>
  <w15:docId w15:val="{D4429119-8AF4-4EF0-B445-79871287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53E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itleA">
    <w:name w:val="Title A"/>
    <w:pPr>
      <w:jc w:val="center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odyTextIndent21">
    <w:name w:val="Body Text Indent 21"/>
    <w:pPr>
      <w:spacing w:line="360" w:lineRule="auto"/>
      <w:ind w:left="720"/>
    </w:pPr>
    <w:rPr>
      <w:rFonts w:eastAsia="ヒラギノ角ゴ Pro W3"/>
      <w:color w:val="000000"/>
      <w:sz w:val="24"/>
    </w:rPr>
  </w:style>
  <w:style w:type="character" w:styleId="Hyperlink">
    <w:name w:val="Hyperlink"/>
    <w:locked/>
    <w:rsid w:val="00516ED4"/>
    <w:rPr>
      <w:color w:val="0000FF"/>
      <w:u w:val="single"/>
    </w:rPr>
  </w:style>
  <w:style w:type="table" w:styleId="TableGrid">
    <w:name w:val="Table Grid"/>
    <w:basedOn w:val="TableNormal"/>
    <w:uiPriority w:val="39"/>
    <w:locked/>
    <w:rsid w:val="00701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686B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6B3C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686B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6B3C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D20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0A9B"/>
    <w:rPr>
      <w:rFonts w:ascii="Segoe UI" w:eastAsia="ヒラギノ角ゴ Pro W3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B57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olulach@wi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741B-F98B-4E5F-94D5-BA801033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UW West Suburban – Milwaukee Branch</vt:lpstr>
    </vt:vector>
  </TitlesOfParts>
  <Company>Hewlett-Packard</Company>
  <LinksUpToDate>false</LinksUpToDate>
  <CharactersWithSpaces>4080</CharactersWithSpaces>
  <SharedDoc>false</SharedDoc>
  <HLinks>
    <vt:vector size="6" baseType="variant">
      <vt:variant>
        <vt:i4>4063299</vt:i4>
      </vt:variant>
      <vt:variant>
        <vt:i4>0</vt:i4>
      </vt:variant>
      <vt:variant>
        <vt:i4>0</vt:i4>
      </vt:variant>
      <vt:variant>
        <vt:i4>5</vt:i4>
      </vt:variant>
      <vt:variant>
        <vt:lpwstr>mailto:jpolulach@wi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UW West Suburban – Milwaukee Branch</dc:title>
  <dc:subject/>
  <dc:creator>Longfellow Middle School</dc:creator>
  <cp:keywords/>
  <cp:lastModifiedBy>Schweda Schweda</cp:lastModifiedBy>
  <cp:revision>2</cp:revision>
  <cp:lastPrinted>2023-03-31T20:02:00Z</cp:lastPrinted>
  <dcterms:created xsi:type="dcterms:W3CDTF">2025-10-30T15:29:00Z</dcterms:created>
  <dcterms:modified xsi:type="dcterms:W3CDTF">2025-10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0e151c4183bac00f3d4417d2e9bfeee638759c670bf6f168a0277a2fa177be</vt:lpwstr>
  </property>
</Properties>
</file>